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4E" w:rsidRPr="008709D8" w:rsidRDefault="00BB284E" w:rsidP="008709D8">
      <w:pPr>
        <w:spacing w:after="0"/>
        <w:jc w:val="center"/>
        <w:rPr>
          <w:b/>
        </w:rPr>
      </w:pPr>
      <w:r w:rsidRPr="008709D8">
        <w:rPr>
          <w:b/>
        </w:rPr>
        <w:t>REGULAMIN KONKURSU</w:t>
      </w:r>
    </w:p>
    <w:p w:rsidR="00BB284E" w:rsidRPr="008709D8" w:rsidRDefault="00BB284E" w:rsidP="008709D8">
      <w:pPr>
        <w:spacing w:after="0"/>
        <w:jc w:val="center"/>
        <w:rPr>
          <w:b/>
        </w:rPr>
      </w:pPr>
      <w:r w:rsidRPr="008709D8">
        <w:rPr>
          <w:b/>
        </w:rPr>
        <w:t>na patronów bydgoskich tramwajów</w:t>
      </w:r>
    </w:p>
    <w:p w:rsidR="008709D8" w:rsidRPr="00BB284E" w:rsidRDefault="008709D8" w:rsidP="008709D8">
      <w:pPr>
        <w:spacing w:after="0"/>
        <w:jc w:val="center"/>
      </w:pPr>
    </w:p>
    <w:p w:rsidR="00BB284E" w:rsidRPr="00D1521B" w:rsidRDefault="00BB284E" w:rsidP="00BB284E">
      <w:r w:rsidRPr="00D1521B">
        <w:t xml:space="preserve">Rozdział I. Postanowienia ogólne </w:t>
      </w:r>
    </w:p>
    <w:p w:rsidR="00A0435B" w:rsidRPr="00A0435B" w:rsidRDefault="00BB284E" w:rsidP="00A0435B">
      <w:pPr>
        <w:rPr>
          <w:strike/>
        </w:rPr>
      </w:pPr>
      <w:r w:rsidRPr="00BB284E">
        <w:t xml:space="preserve">1. Przedmiotem konkursu jest </w:t>
      </w:r>
      <w:r>
        <w:t>wyłonienie patronów dla 17 nowych tramwajów, zamówionych przez Bydgoszcz w związku z inwestycjami budowy nowej linii w ciągu ul. Kujawskiej oraz modernizacji istniejącej sieci na osiedlu Kapuściska</w:t>
      </w:r>
      <w:r w:rsidRPr="00BB284E">
        <w:t xml:space="preserve"> </w:t>
      </w:r>
      <w:r w:rsidR="00A0435B">
        <w:t xml:space="preserve">(miasto zakupiło 18 tramwajów, jednemu z nich, na prośbę środowiska niewidomych, został przydzielony Patron </w:t>
      </w:r>
      <w:r w:rsidR="00A0435B" w:rsidRPr="00A0435B">
        <w:rPr>
          <w:rFonts w:ascii="Calibri" w:hAnsi="Calibri" w:cs="Segoe UI"/>
          <w:szCs w:val="18"/>
        </w:rPr>
        <w:t>Oskar Picht</w:t>
      </w:r>
      <w:r w:rsidR="00A0435B" w:rsidRPr="00A0435B">
        <w:rPr>
          <w:rFonts w:ascii="Calibri" w:hAnsi="Calibri" w:cs="Segoe UI"/>
          <w:sz w:val="18"/>
          <w:szCs w:val="18"/>
        </w:rPr>
        <w:t>).</w:t>
      </w:r>
    </w:p>
    <w:p w:rsidR="00BB284E" w:rsidRPr="00BB284E" w:rsidRDefault="00BB284E" w:rsidP="00BB284E">
      <w:r w:rsidRPr="00BB284E">
        <w:t xml:space="preserve">2. Regulamin określa zasady przeprowadzenia </w:t>
      </w:r>
      <w:r w:rsidR="008709D8">
        <w:t>k</w:t>
      </w:r>
      <w:r w:rsidRPr="00BB284E">
        <w:t xml:space="preserve">onkursu. </w:t>
      </w:r>
    </w:p>
    <w:p w:rsidR="00BB284E" w:rsidRPr="00BB284E" w:rsidRDefault="00BB284E" w:rsidP="00BB284E">
      <w:r w:rsidRPr="00BB284E">
        <w:t xml:space="preserve">3. Konkurs ma charakter otwarty i jednoetapowy. </w:t>
      </w:r>
    </w:p>
    <w:p w:rsidR="00BB284E" w:rsidRPr="00BB284E" w:rsidRDefault="00BB284E" w:rsidP="00BB284E"/>
    <w:p w:rsidR="00BB284E" w:rsidRPr="00BB284E" w:rsidRDefault="00BB284E" w:rsidP="00BB284E">
      <w:r w:rsidRPr="00BB284E">
        <w:t xml:space="preserve">Rozdział II. Organizator Konkursu </w:t>
      </w:r>
    </w:p>
    <w:p w:rsidR="00BB284E" w:rsidRPr="00BB284E" w:rsidRDefault="00BB284E" w:rsidP="00BB284E">
      <w:r w:rsidRPr="00BB284E">
        <w:t xml:space="preserve">1. Organizatorem konkursu jest Prezydent Miasta Bydgoszczy, zwany dalej „Organizatorem”. </w:t>
      </w:r>
    </w:p>
    <w:p w:rsidR="00BB284E" w:rsidRPr="00BB284E" w:rsidRDefault="00BB284E" w:rsidP="00BB284E">
      <w:r w:rsidRPr="00BB284E">
        <w:t xml:space="preserve">2. </w:t>
      </w:r>
      <w:r w:rsidR="008709D8">
        <w:t>W konkursie nie mogą brać udziału pracownicy Urzędu Miasta Bydgoszczy oraz Zarządu Dróg Miejskich i Komunikacji Publicznej w Bydgoszczy</w:t>
      </w:r>
      <w:r w:rsidRPr="00BB284E">
        <w:t xml:space="preserve">. </w:t>
      </w:r>
    </w:p>
    <w:p w:rsidR="00BB284E" w:rsidRPr="00BB284E" w:rsidRDefault="00BB284E" w:rsidP="00BB284E"/>
    <w:p w:rsidR="00BB284E" w:rsidRPr="00BB284E" w:rsidRDefault="00BB284E" w:rsidP="00BB284E">
      <w:r w:rsidRPr="00BB284E">
        <w:t xml:space="preserve">Rozdział III. Warunki udziału w Konkursie </w:t>
      </w:r>
    </w:p>
    <w:p w:rsidR="00BB284E" w:rsidRPr="00BB284E" w:rsidRDefault="00BB284E" w:rsidP="00BB284E">
      <w:r w:rsidRPr="00BB284E">
        <w:t xml:space="preserve">1. </w:t>
      </w:r>
      <w:r w:rsidR="008709D8" w:rsidRPr="0018462C">
        <w:t xml:space="preserve">W </w:t>
      </w:r>
      <w:r w:rsidR="008709D8">
        <w:t xml:space="preserve">konkursie </w:t>
      </w:r>
      <w:r w:rsidR="008709D8" w:rsidRPr="0018462C">
        <w:t xml:space="preserve">udział mogą wziąć wyłącznie osoby, które </w:t>
      </w:r>
      <w:r w:rsidR="00311155">
        <w:t xml:space="preserve">poprzez portal społecznościowy miasta </w:t>
      </w:r>
      <w:r w:rsidR="005A1395">
        <w:t xml:space="preserve">(Facebook) </w:t>
      </w:r>
      <w:r w:rsidR="008709D8" w:rsidRPr="0018462C">
        <w:t>zagłosują na propozycje nazw patronów tramwajów.</w:t>
      </w:r>
    </w:p>
    <w:p w:rsidR="008709D8" w:rsidRDefault="00BB284E" w:rsidP="00BB284E">
      <w:r w:rsidRPr="00BB284E">
        <w:t xml:space="preserve">2. </w:t>
      </w:r>
      <w:r w:rsidR="008709D8">
        <w:t xml:space="preserve">Warunkiem uczestnictwa w </w:t>
      </w:r>
      <w:r w:rsidR="005A1395">
        <w:t>konkursie</w:t>
      </w:r>
      <w:r w:rsidR="008709D8">
        <w:t xml:space="preserve"> jest udzielenie odpowiedzi na </w:t>
      </w:r>
      <w:r w:rsidR="00311155">
        <w:t>p</w:t>
      </w:r>
      <w:r w:rsidR="008709D8">
        <w:t>yta</w:t>
      </w:r>
      <w:r w:rsidR="00311155">
        <w:t>nia</w:t>
      </w:r>
      <w:r w:rsidR="008709D8">
        <w:t xml:space="preserve"> dotyczące patronów oraz bydgoskiej komunikacji miejskiej, które będą zamieszczane </w:t>
      </w:r>
      <w:r w:rsidR="00911CF4">
        <w:t xml:space="preserve">od 3 do 31 lipca, </w:t>
      </w:r>
      <w:r w:rsidR="008709D8">
        <w:t>w każdy poniedziałek i środę</w:t>
      </w:r>
      <w:r w:rsidR="005A1395">
        <w:t xml:space="preserve"> o godz. 14.00 </w:t>
      </w:r>
      <w:r w:rsidR="00911CF4">
        <w:t>,</w:t>
      </w:r>
      <w:r w:rsidR="008709D8">
        <w:t xml:space="preserve"> na portalu społecznościowym miasta</w:t>
      </w:r>
      <w:r w:rsidR="005A1395">
        <w:t xml:space="preserve"> Fb</w:t>
      </w:r>
      <w:r w:rsidR="00311155">
        <w:t xml:space="preserve"> (po 5 pytań każdego dnia, co łącznie oznacza 45 pytań)</w:t>
      </w:r>
      <w:r w:rsidR="008709D8">
        <w:t>.</w:t>
      </w:r>
    </w:p>
    <w:p w:rsidR="008709D8" w:rsidRDefault="008709D8" w:rsidP="00BB284E">
      <w:r>
        <w:t xml:space="preserve">3. </w:t>
      </w:r>
      <w:r w:rsidRPr="0018462C">
        <w:t xml:space="preserve">Odpowiedzi należy wysyłać wyłącznie na adres: </w:t>
      </w:r>
      <w:hyperlink r:id="rId8" w:history="1">
        <w:r w:rsidRPr="0018462C">
          <w:rPr>
            <w:rStyle w:val="Hipercze"/>
          </w:rPr>
          <w:t>umbkonkurs@gmail.com</w:t>
        </w:r>
      </w:hyperlink>
    </w:p>
    <w:p w:rsidR="00311155" w:rsidRDefault="008709D8" w:rsidP="008709D8">
      <w:r>
        <w:t xml:space="preserve">4. </w:t>
      </w:r>
      <w:r w:rsidRPr="0018462C">
        <w:t>Czas udzielenia odpowiedzi będzie liczony</w:t>
      </w:r>
      <w:r w:rsidRPr="00A0435B">
        <w:t xml:space="preserve"> </w:t>
      </w:r>
      <w:r w:rsidR="005A1395">
        <w:t xml:space="preserve">w każdym dniu </w:t>
      </w:r>
      <w:r w:rsidRPr="0018462C">
        <w:t>ukazani</w:t>
      </w:r>
      <w:r w:rsidR="005A1395">
        <w:t>a</w:t>
      </w:r>
      <w:r w:rsidRPr="0018462C">
        <w:t xml:space="preserve"> się pytań i zsumowany po całym </w:t>
      </w:r>
      <w:r w:rsidR="00911CF4">
        <w:t>konkursie</w:t>
      </w:r>
      <w:r w:rsidRPr="0018462C">
        <w:t>. Oznacza to, że największe szanse na zwycięstwo mają te osoby, które odpowi</w:t>
      </w:r>
      <w:r w:rsidR="005A1395">
        <w:t>edzą na wszystkie zadane pytania i starać się będą zrobić to w jak najkrótszym czasie od publikacji pytań</w:t>
      </w:r>
      <w:r w:rsidRPr="0018462C">
        <w:t xml:space="preserve">. </w:t>
      </w:r>
    </w:p>
    <w:p w:rsidR="00BB284E" w:rsidRDefault="00311155" w:rsidP="00311155">
      <w:r>
        <w:t>5. Drugim warunkiem udziału jest polubienie profilu miasta na Facebooku.</w:t>
      </w:r>
      <w:r w:rsidR="008709D8" w:rsidRPr="0018462C">
        <w:br/>
      </w:r>
    </w:p>
    <w:p w:rsidR="00311155" w:rsidRDefault="00311155" w:rsidP="00311155">
      <w:r>
        <w:t>Rozdział IV. Wybór patronów</w:t>
      </w:r>
    </w:p>
    <w:p w:rsidR="00311155" w:rsidRDefault="00311155" w:rsidP="00311155">
      <w:pPr>
        <w:pStyle w:val="Akapitzlist"/>
        <w:numPr>
          <w:ilvl w:val="0"/>
          <w:numId w:val="2"/>
        </w:numPr>
      </w:pPr>
      <w:r>
        <w:t>Głosować można wyłącznie na 34 nazwiska – zgodnie z załącznikiem nr 1 do regulaminu.</w:t>
      </w:r>
    </w:p>
    <w:p w:rsidR="00311155" w:rsidRDefault="00311155" w:rsidP="00311155">
      <w:pPr>
        <w:pStyle w:val="Akapitzlist"/>
        <w:numPr>
          <w:ilvl w:val="0"/>
          <w:numId w:val="2"/>
        </w:numPr>
      </w:pPr>
      <w:r>
        <w:t>Spośród wymienionych 34 propozycji każdy może wskazać maksymalnie 17 patronów.</w:t>
      </w:r>
    </w:p>
    <w:p w:rsidR="0064767A" w:rsidRDefault="0064767A" w:rsidP="0064767A">
      <w:pPr>
        <w:pStyle w:val="Akapitzlist"/>
        <w:numPr>
          <w:ilvl w:val="0"/>
          <w:numId w:val="2"/>
        </w:numPr>
      </w:pPr>
      <w:r>
        <w:t>17 tramwajom patronować będą osoby, na które oddano najwięcej głosów.</w:t>
      </w:r>
    </w:p>
    <w:p w:rsidR="0064767A" w:rsidRDefault="0064767A" w:rsidP="0064767A">
      <w:pPr>
        <w:pStyle w:val="Akapitzlist"/>
      </w:pPr>
    </w:p>
    <w:p w:rsidR="00BB284E" w:rsidRPr="00BB284E" w:rsidRDefault="0064767A" w:rsidP="00BB284E">
      <w:r>
        <w:lastRenderedPageBreak/>
        <w:t>Rozdział V. Nagrody</w:t>
      </w:r>
      <w:r w:rsidR="00BB284E" w:rsidRPr="00BB284E">
        <w:t xml:space="preserve"> </w:t>
      </w:r>
    </w:p>
    <w:p w:rsidR="00DC5B80" w:rsidRDefault="00BB284E" w:rsidP="00DC5B80">
      <w:pPr>
        <w:pStyle w:val="Akapitzlist"/>
        <w:numPr>
          <w:ilvl w:val="0"/>
          <w:numId w:val="3"/>
        </w:numPr>
      </w:pPr>
      <w:r w:rsidRPr="00BB284E">
        <w:t>W konkursie przyzna</w:t>
      </w:r>
      <w:r w:rsidR="00911CF4">
        <w:t>ne</w:t>
      </w:r>
      <w:r w:rsidR="0064767A">
        <w:t xml:space="preserve"> zostan</w:t>
      </w:r>
      <w:r w:rsidR="00DC5B80">
        <w:t xml:space="preserve">ą </w:t>
      </w:r>
      <w:r w:rsidR="0064767A">
        <w:t>nagrod</w:t>
      </w:r>
      <w:r w:rsidR="00DC5B80">
        <w:t xml:space="preserve">y rzeczowe: </w:t>
      </w:r>
      <w:r w:rsidR="0064767A">
        <w:t>główna w postaci tabletu oraz nagrody</w:t>
      </w:r>
      <w:r w:rsidR="00911CF4">
        <w:t xml:space="preserve"> za 2. i 3. miejsce</w:t>
      </w:r>
      <w:r w:rsidR="00DC5B80">
        <w:t xml:space="preserve"> (zestawy miejskich upominków).</w:t>
      </w:r>
      <w:r w:rsidR="00CE528C">
        <w:t xml:space="preserve"> </w:t>
      </w:r>
    </w:p>
    <w:p w:rsidR="00DE3433" w:rsidRDefault="00DE3433" w:rsidP="00DC5B80">
      <w:pPr>
        <w:pStyle w:val="Akapitzlist"/>
        <w:numPr>
          <w:ilvl w:val="0"/>
          <w:numId w:val="3"/>
        </w:numPr>
      </w:pPr>
      <w:r>
        <w:t>Nagrody w konkursie trafią do trzech osób, które odpowiedzą poprawnie na największ</w:t>
      </w:r>
      <w:r w:rsidR="005A1395">
        <w:t>ą</w:t>
      </w:r>
      <w:r>
        <w:t xml:space="preserve"> liczbę pytań, w najkrótszym czasie. </w:t>
      </w:r>
    </w:p>
    <w:p w:rsidR="00BB284E" w:rsidRDefault="00DC5B80" w:rsidP="00DC5B80">
      <w:pPr>
        <w:pStyle w:val="Akapitzlist"/>
        <w:numPr>
          <w:ilvl w:val="0"/>
          <w:numId w:val="3"/>
        </w:numPr>
      </w:pPr>
      <w:r>
        <w:t>Nagród nie można wymienić na gotówkę</w:t>
      </w:r>
      <w:r w:rsidR="00BB284E" w:rsidRPr="00BB284E">
        <w:t xml:space="preserve">. </w:t>
      </w:r>
    </w:p>
    <w:p w:rsidR="000B0FB1" w:rsidRPr="00BB284E" w:rsidRDefault="000B0FB1" w:rsidP="000B0FB1">
      <w:pPr>
        <w:pStyle w:val="Akapitzlist"/>
        <w:ind w:left="360"/>
      </w:pPr>
    </w:p>
    <w:p w:rsidR="00BB284E" w:rsidRPr="00BB284E" w:rsidRDefault="00BB284E" w:rsidP="00BB284E">
      <w:r w:rsidRPr="00BB284E">
        <w:t xml:space="preserve">Rozdział VI. Sposób ogłoszenia </w:t>
      </w:r>
    </w:p>
    <w:p w:rsidR="00BB284E" w:rsidRPr="00BB284E" w:rsidRDefault="00BB284E" w:rsidP="00BB284E">
      <w:r w:rsidRPr="00BB284E">
        <w:t xml:space="preserve">1. Niezwłocznie po rozstrzygnięciu konkursu Organizator </w:t>
      </w:r>
      <w:r w:rsidR="00DC5B80">
        <w:t xml:space="preserve">poinformuje o wyborze patronów oraz poda nazwiska zwycięzców zabawy za pośrednictwem </w:t>
      </w:r>
      <w:r w:rsidRPr="00BB284E">
        <w:t>stron</w:t>
      </w:r>
      <w:r w:rsidR="00DC5B80">
        <w:t>y</w:t>
      </w:r>
      <w:r w:rsidRPr="00BB284E">
        <w:t xml:space="preserve"> internetowej </w:t>
      </w:r>
      <w:r w:rsidR="00DC5B80">
        <w:t>m</w:t>
      </w:r>
      <w:r w:rsidRPr="00BB284E">
        <w:t xml:space="preserve">iasta </w:t>
      </w:r>
      <w:hyperlink r:id="rId9" w:history="1">
        <w:r w:rsidR="00DC5B80" w:rsidRPr="00B0172C">
          <w:rPr>
            <w:rStyle w:val="Hipercze"/>
          </w:rPr>
          <w:t>www.bydgoszcz.pl</w:t>
        </w:r>
      </w:hyperlink>
      <w:r w:rsidR="00DC5B80">
        <w:t xml:space="preserve"> oraz portalu społecznościowego</w:t>
      </w:r>
      <w:r w:rsidR="005A1395">
        <w:t xml:space="preserve"> Fb</w:t>
      </w:r>
      <w:r w:rsidRPr="00BB284E">
        <w:t xml:space="preserve">. </w:t>
      </w:r>
      <w:r w:rsidR="00DC5B80">
        <w:t>Komunikat zostanie także rozesłany do mediów lokalnych.</w:t>
      </w:r>
    </w:p>
    <w:p w:rsidR="00BB284E" w:rsidRPr="00BB284E" w:rsidRDefault="00BB284E" w:rsidP="00DC5B80">
      <w:r w:rsidRPr="00BB284E">
        <w:t xml:space="preserve">2. </w:t>
      </w:r>
      <w:r w:rsidR="00DC5B80">
        <w:t>O terminie i miejscu przekazania nagród poinformujemy każdego z uczestników.</w:t>
      </w:r>
      <w:r w:rsidRPr="00BB284E">
        <w:t xml:space="preserve"> </w:t>
      </w:r>
    </w:p>
    <w:p w:rsidR="00BB284E" w:rsidRPr="00BB284E" w:rsidRDefault="00BB284E" w:rsidP="00BB284E"/>
    <w:p w:rsidR="00BB284E" w:rsidRPr="00BB284E" w:rsidRDefault="00BB284E" w:rsidP="00BB284E">
      <w:r w:rsidRPr="00BB284E">
        <w:t>Rozdział VII. Postanowienia ko</w:t>
      </w:r>
      <w:r w:rsidR="00DC5B80">
        <w:t>ń</w:t>
      </w:r>
      <w:r w:rsidRPr="00BB284E">
        <w:t xml:space="preserve">cowe </w:t>
      </w:r>
    </w:p>
    <w:p w:rsidR="00BB284E" w:rsidRPr="00BB284E" w:rsidRDefault="00BB284E" w:rsidP="00BB284E">
      <w:r w:rsidRPr="00BB284E">
        <w:t xml:space="preserve">1. Organizatorowi przysługuje prawo unieważnienia </w:t>
      </w:r>
      <w:r w:rsidR="00DC5B80">
        <w:t>k</w:t>
      </w:r>
      <w:r w:rsidRPr="00BB284E">
        <w:t xml:space="preserve">onkursu bez podania przyczyny. </w:t>
      </w:r>
    </w:p>
    <w:p w:rsidR="00DB01F5" w:rsidRPr="00DC5B80" w:rsidRDefault="00BB284E" w:rsidP="00BB284E">
      <w:r w:rsidRPr="00BB284E">
        <w:t>2. Organizator</w:t>
      </w:r>
      <w:r w:rsidR="00DC5B80">
        <w:t xml:space="preserve"> zastrzega sobie możliwość dokonania zmian w regulaminie w dowolnej chwili trwania konkursu.</w:t>
      </w:r>
    </w:p>
    <w:sectPr w:rsidR="00DB01F5" w:rsidRPr="00DC5B80" w:rsidSect="00D309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10" w:rsidRDefault="006A6B10" w:rsidP="007F38BB">
      <w:pPr>
        <w:spacing w:after="0" w:line="240" w:lineRule="auto"/>
      </w:pPr>
      <w:r>
        <w:separator/>
      </w:r>
    </w:p>
  </w:endnote>
  <w:endnote w:type="continuationSeparator" w:id="0">
    <w:p w:rsidR="006A6B10" w:rsidRDefault="006A6B10" w:rsidP="007F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10" w:rsidRDefault="006A6B10" w:rsidP="007F38BB">
      <w:pPr>
        <w:spacing w:after="0" w:line="240" w:lineRule="auto"/>
      </w:pPr>
      <w:r>
        <w:separator/>
      </w:r>
    </w:p>
  </w:footnote>
  <w:footnote w:type="continuationSeparator" w:id="0">
    <w:p w:rsidR="006A6B10" w:rsidRDefault="006A6B10" w:rsidP="007F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A34"/>
    <w:multiLevelType w:val="hybridMultilevel"/>
    <w:tmpl w:val="DE04D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2E32C3"/>
    <w:multiLevelType w:val="hybridMultilevel"/>
    <w:tmpl w:val="5F56E3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6F2029"/>
    <w:multiLevelType w:val="multilevel"/>
    <w:tmpl w:val="049C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385"/>
    <w:rsid w:val="0000046E"/>
    <w:rsid w:val="00000FAB"/>
    <w:rsid w:val="000013DB"/>
    <w:rsid w:val="000016AA"/>
    <w:rsid w:val="000017A5"/>
    <w:rsid w:val="00002266"/>
    <w:rsid w:val="000022FB"/>
    <w:rsid w:val="0000238B"/>
    <w:rsid w:val="0000538B"/>
    <w:rsid w:val="00005393"/>
    <w:rsid w:val="00005EB8"/>
    <w:rsid w:val="00006A3D"/>
    <w:rsid w:val="00006B23"/>
    <w:rsid w:val="00006DF9"/>
    <w:rsid w:val="0000754B"/>
    <w:rsid w:val="00007F2E"/>
    <w:rsid w:val="0001227F"/>
    <w:rsid w:val="000130E4"/>
    <w:rsid w:val="000154A9"/>
    <w:rsid w:val="000168EE"/>
    <w:rsid w:val="00020325"/>
    <w:rsid w:val="000203A5"/>
    <w:rsid w:val="000204DB"/>
    <w:rsid w:val="00021419"/>
    <w:rsid w:val="00022C0D"/>
    <w:rsid w:val="000242B6"/>
    <w:rsid w:val="00025C28"/>
    <w:rsid w:val="000260A2"/>
    <w:rsid w:val="000268CA"/>
    <w:rsid w:val="00026F3A"/>
    <w:rsid w:val="00030A59"/>
    <w:rsid w:val="000402EF"/>
    <w:rsid w:val="00043363"/>
    <w:rsid w:val="00054D8B"/>
    <w:rsid w:val="00055AC7"/>
    <w:rsid w:val="00056327"/>
    <w:rsid w:val="0005767B"/>
    <w:rsid w:val="0005793C"/>
    <w:rsid w:val="00061394"/>
    <w:rsid w:val="00061BDC"/>
    <w:rsid w:val="00061DCD"/>
    <w:rsid w:val="0006277C"/>
    <w:rsid w:val="00063309"/>
    <w:rsid w:val="00063A9B"/>
    <w:rsid w:val="00067671"/>
    <w:rsid w:val="00067FF8"/>
    <w:rsid w:val="000701BC"/>
    <w:rsid w:val="00071EEC"/>
    <w:rsid w:val="00072507"/>
    <w:rsid w:val="00073218"/>
    <w:rsid w:val="000737FC"/>
    <w:rsid w:val="00073DBD"/>
    <w:rsid w:val="0007694B"/>
    <w:rsid w:val="00080FAD"/>
    <w:rsid w:val="00084A04"/>
    <w:rsid w:val="00085B00"/>
    <w:rsid w:val="00091B98"/>
    <w:rsid w:val="00092626"/>
    <w:rsid w:val="00092969"/>
    <w:rsid w:val="00093209"/>
    <w:rsid w:val="0009332C"/>
    <w:rsid w:val="00097807"/>
    <w:rsid w:val="000A0550"/>
    <w:rsid w:val="000A15AF"/>
    <w:rsid w:val="000A1778"/>
    <w:rsid w:val="000A196A"/>
    <w:rsid w:val="000A1EC0"/>
    <w:rsid w:val="000A1ED2"/>
    <w:rsid w:val="000A213E"/>
    <w:rsid w:val="000A32AD"/>
    <w:rsid w:val="000A3E70"/>
    <w:rsid w:val="000A3F84"/>
    <w:rsid w:val="000A6AFE"/>
    <w:rsid w:val="000A6EC2"/>
    <w:rsid w:val="000A7D42"/>
    <w:rsid w:val="000B0463"/>
    <w:rsid w:val="000B0FB1"/>
    <w:rsid w:val="000B138A"/>
    <w:rsid w:val="000B2162"/>
    <w:rsid w:val="000B37E6"/>
    <w:rsid w:val="000B3CEA"/>
    <w:rsid w:val="000B6281"/>
    <w:rsid w:val="000B6645"/>
    <w:rsid w:val="000B6F2B"/>
    <w:rsid w:val="000B7ABD"/>
    <w:rsid w:val="000C056E"/>
    <w:rsid w:val="000C0880"/>
    <w:rsid w:val="000C2A8E"/>
    <w:rsid w:val="000C3676"/>
    <w:rsid w:val="000C4161"/>
    <w:rsid w:val="000C44C7"/>
    <w:rsid w:val="000C69BC"/>
    <w:rsid w:val="000C6AD2"/>
    <w:rsid w:val="000C771B"/>
    <w:rsid w:val="000D06CC"/>
    <w:rsid w:val="000D1E03"/>
    <w:rsid w:val="000D450B"/>
    <w:rsid w:val="000D667D"/>
    <w:rsid w:val="000D7C10"/>
    <w:rsid w:val="000E14F9"/>
    <w:rsid w:val="000E185D"/>
    <w:rsid w:val="000E5A70"/>
    <w:rsid w:val="000E682F"/>
    <w:rsid w:val="000E7806"/>
    <w:rsid w:val="000F06D9"/>
    <w:rsid w:val="000F0C0F"/>
    <w:rsid w:val="000F1E38"/>
    <w:rsid w:val="000F283A"/>
    <w:rsid w:val="000F2C24"/>
    <w:rsid w:val="000F33EE"/>
    <w:rsid w:val="000F39B6"/>
    <w:rsid w:val="000F6423"/>
    <w:rsid w:val="000F6A8C"/>
    <w:rsid w:val="000F7472"/>
    <w:rsid w:val="00100A55"/>
    <w:rsid w:val="00100DF4"/>
    <w:rsid w:val="0010262F"/>
    <w:rsid w:val="0010290E"/>
    <w:rsid w:val="001039CB"/>
    <w:rsid w:val="001077F7"/>
    <w:rsid w:val="00111267"/>
    <w:rsid w:val="00112231"/>
    <w:rsid w:val="0011250A"/>
    <w:rsid w:val="00113843"/>
    <w:rsid w:val="00114092"/>
    <w:rsid w:val="0011497F"/>
    <w:rsid w:val="001151A6"/>
    <w:rsid w:val="00120445"/>
    <w:rsid w:val="00124D43"/>
    <w:rsid w:val="00126212"/>
    <w:rsid w:val="0012660B"/>
    <w:rsid w:val="00126669"/>
    <w:rsid w:val="0013037F"/>
    <w:rsid w:val="001312DA"/>
    <w:rsid w:val="00131334"/>
    <w:rsid w:val="0013275D"/>
    <w:rsid w:val="00133B9D"/>
    <w:rsid w:val="00137E27"/>
    <w:rsid w:val="00145B1C"/>
    <w:rsid w:val="00150671"/>
    <w:rsid w:val="00153201"/>
    <w:rsid w:val="00153B21"/>
    <w:rsid w:val="0015429A"/>
    <w:rsid w:val="001567C3"/>
    <w:rsid w:val="00156A39"/>
    <w:rsid w:val="00156C37"/>
    <w:rsid w:val="00162F5B"/>
    <w:rsid w:val="001643BA"/>
    <w:rsid w:val="00165612"/>
    <w:rsid w:val="00165A07"/>
    <w:rsid w:val="00167CBF"/>
    <w:rsid w:val="001703A4"/>
    <w:rsid w:val="001716A3"/>
    <w:rsid w:val="00172485"/>
    <w:rsid w:val="00174ED7"/>
    <w:rsid w:val="00176CD3"/>
    <w:rsid w:val="0018135B"/>
    <w:rsid w:val="00181C3D"/>
    <w:rsid w:val="00182355"/>
    <w:rsid w:val="001838F5"/>
    <w:rsid w:val="001860C9"/>
    <w:rsid w:val="00190433"/>
    <w:rsid w:val="0019157F"/>
    <w:rsid w:val="00191F60"/>
    <w:rsid w:val="00194058"/>
    <w:rsid w:val="0019429C"/>
    <w:rsid w:val="0019463E"/>
    <w:rsid w:val="00194DA9"/>
    <w:rsid w:val="00195F73"/>
    <w:rsid w:val="00197B7C"/>
    <w:rsid w:val="001A1040"/>
    <w:rsid w:val="001A167E"/>
    <w:rsid w:val="001A3CE0"/>
    <w:rsid w:val="001A57B1"/>
    <w:rsid w:val="001A79E3"/>
    <w:rsid w:val="001B05F9"/>
    <w:rsid w:val="001B0A7C"/>
    <w:rsid w:val="001B2AD2"/>
    <w:rsid w:val="001B420C"/>
    <w:rsid w:val="001B428A"/>
    <w:rsid w:val="001B473D"/>
    <w:rsid w:val="001B53E9"/>
    <w:rsid w:val="001B7E8D"/>
    <w:rsid w:val="001C0A2C"/>
    <w:rsid w:val="001D3048"/>
    <w:rsid w:val="001D3C34"/>
    <w:rsid w:val="001D5490"/>
    <w:rsid w:val="001D6169"/>
    <w:rsid w:val="001D758B"/>
    <w:rsid w:val="001D7760"/>
    <w:rsid w:val="001E07BC"/>
    <w:rsid w:val="001E1A6C"/>
    <w:rsid w:val="001E258E"/>
    <w:rsid w:val="001E27BE"/>
    <w:rsid w:val="001E349F"/>
    <w:rsid w:val="001E4DD2"/>
    <w:rsid w:val="001E4F6D"/>
    <w:rsid w:val="001E5614"/>
    <w:rsid w:val="001E736C"/>
    <w:rsid w:val="001F023C"/>
    <w:rsid w:val="001F07D5"/>
    <w:rsid w:val="001F2782"/>
    <w:rsid w:val="001F27D3"/>
    <w:rsid w:val="001F4BAA"/>
    <w:rsid w:val="001F5F9B"/>
    <w:rsid w:val="001F6303"/>
    <w:rsid w:val="001F72B0"/>
    <w:rsid w:val="001F7B53"/>
    <w:rsid w:val="00201CD4"/>
    <w:rsid w:val="0020369F"/>
    <w:rsid w:val="00204F8F"/>
    <w:rsid w:val="00210BD2"/>
    <w:rsid w:val="00211867"/>
    <w:rsid w:val="0021352E"/>
    <w:rsid w:val="00215229"/>
    <w:rsid w:val="00222BB8"/>
    <w:rsid w:val="002235A8"/>
    <w:rsid w:val="002249BC"/>
    <w:rsid w:val="00230514"/>
    <w:rsid w:val="002312ED"/>
    <w:rsid w:val="002330A6"/>
    <w:rsid w:val="00233D99"/>
    <w:rsid w:val="00235703"/>
    <w:rsid w:val="002364E5"/>
    <w:rsid w:val="0024094F"/>
    <w:rsid w:val="00241074"/>
    <w:rsid w:val="00244CBE"/>
    <w:rsid w:val="00244D0C"/>
    <w:rsid w:val="00246718"/>
    <w:rsid w:val="00252031"/>
    <w:rsid w:val="002544F0"/>
    <w:rsid w:val="00255AEA"/>
    <w:rsid w:val="002569E9"/>
    <w:rsid w:val="002603FE"/>
    <w:rsid w:val="00261498"/>
    <w:rsid w:val="002622FE"/>
    <w:rsid w:val="002632FE"/>
    <w:rsid w:val="002639FD"/>
    <w:rsid w:val="00265BC2"/>
    <w:rsid w:val="00266B4D"/>
    <w:rsid w:val="0027010E"/>
    <w:rsid w:val="0027137D"/>
    <w:rsid w:val="00273B9F"/>
    <w:rsid w:val="00274079"/>
    <w:rsid w:val="00276818"/>
    <w:rsid w:val="00277374"/>
    <w:rsid w:val="00277888"/>
    <w:rsid w:val="00277960"/>
    <w:rsid w:val="002800E2"/>
    <w:rsid w:val="0028076A"/>
    <w:rsid w:val="00282A8B"/>
    <w:rsid w:val="00283AC6"/>
    <w:rsid w:val="00283B36"/>
    <w:rsid w:val="00285679"/>
    <w:rsid w:val="002862BC"/>
    <w:rsid w:val="00287101"/>
    <w:rsid w:val="00287119"/>
    <w:rsid w:val="0029203A"/>
    <w:rsid w:val="00292CF5"/>
    <w:rsid w:val="002932C1"/>
    <w:rsid w:val="00293681"/>
    <w:rsid w:val="00293D72"/>
    <w:rsid w:val="00293E6B"/>
    <w:rsid w:val="00297E8A"/>
    <w:rsid w:val="00297FC0"/>
    <w:rsid w:val="002A08FA"/>
    <w:rsid w:val="002A3AF5"/>
    <w:rsid w:val="002A4225"/>
    <w:rsid w:val="002A458E"/>
    <w:rsid w:val="002A4CE2"/>
    <w:rsid w:val="002A5190"/>
    <w:rsid w:val="002A59A8"/>
    <w:rsid w:val="002B52D7"/>
    <w:rsid w:val="002B5B4C"/>
    <w:rsid w:val="002B5B5F"/>
    <w:rsid w:val="002C0BDA"/>
    <w:rsid w:val="002D0105"/>
    <w:rsid w:val="002D09C7"/>
    <w:rsid w:val="002D3291"/>
    <w:rsid w:val="002D3FDC"/>
    <w:rsid w:val="002D454D"/>
    <w:rsid w:val="002D5433"/>
    <w:rsid w:val="002D5CD5"/>
    <w:rsid w:val="002D6C7B"/>
    <w:rsid w:val="002D770A"/>
    <w:rsid w:val="002D7E48"/>
    <w:rsid w:val="002E22BB"/>
    <w:rsid w:val="002E4361"/>
    <w:rsid w:val="002E4414"/>
    <w:rsid w:val="002E4B58"/>
    <w:rsid w:val="002E68FE"/>
    <w:rsid w:val="002E6C06"/>
    <w:rsid w:val="002F1C7F"/>
    <w:rsid w:val="002F1F6C"/>
    <w:rsid w:val="002F3820"/>
    <w:rsid w:val="002F3D2A"/>
    <w:rsid w:val="002F4402"/>
    <w:rsid w:val="002F4452"/>
    <w:rsid w:val="002F49EE"/>
    <w:rsid w:val="002F6631"/>
    <w:rsid w:val="002F6D91"/>
    <w:rsid w:val="00300EB3"/>
    <w:rsid w:val="00301C1D"/>
    <w:rsid w:val="00302AC8"/>
    <w:rsid w:val="00302D60"/>
    <w:rsid w:val="0030623D"/>
    <w:rsid w:val="00310353"/>
    <w:rsid w:val="00310496"/>
    <w:rsid w:val="003104E3"/>
    <w:rsid w:val="00310E10"/>
    <w:rsid w:val="0031104F"/>
    <w:rsid w:val="0031105D"/>
    <w:rsid w:val="00311155"/>
    <w:rsid w:val="0031186C"/>
    <w:rsid w:val="003137BC"/>
    <w:rsid w:val="003151B7"/>
    <w:rsid w:val="00315618"/>
    <w:rsid w:val="00315747"/>
    <w:rsid w:val="003158C3"/>
    <w:rsid w:val="00315BA7"/>
    <w:rsid w:val="0031734F"/>
    <w:rsid w:val="00320F04"/>
    <w:rsid w:val="003247ED"/>
    <w:rsid w:val="0032734B"/>
    <w:rsid w:val="003273B5"/>
    <w:rsid w:val="00330ECB"/>
    <w:rsid w:val="003319A4"/>
    <w:rsid w:val="003341B6"/>
    <w:rsid w:val="00334EEB"/>
    <w:rsid w:val="00336A9B"/>
    <w:rsid w:val="00340A23"/>
    <w:rsid w:val="00344163"/>
    <w:rsid w:val="00347871"/>
    <w:rsid w:val="003500F5"/>
    <w:rsid w:val="00351F2D"/>
    <w:rsid w:val="00352264"/>
    <w:rsid w:val="0035373C"/>
    <w:rsid w:val="00353795"/>
    <w:rsid w:val="00353B4A"/>
    <w:rsid w:val="003559BE"/>
    <w:rsid w:val="00357795"/>
    <w:rsid w:val="00357895"/>
    <w:rsid w:val="00357994"/>
    <w:rsid w:val="00363966"/>
    <w:rsid w:val="00365762"/>
    <w:rsid w:val="003657EB"/>
    <w:rsid w:val="0036690F"/>
    <w:rsid w:val="0036754D"/>
    <w:rsid w:val="003677D7"/>
    <w:rsid w:val="003735C6"/>
    <w:rsid w:val="00376080"/>
    <w:rsid w:val="003775DA"/>
    <w:rsid w:val="00383028"/>
    <w:rsid w:val="003836FC"/>
    <w:rsid w:val="00383800"/>
    <w:rsid w:val="00384B73"/>
    <w:rsid w:val="0038536B"/>
    <w:rsid w:val="00387B6B"/>
    <w:rsid w:val="003922A1"/>
    <w:rsid w:val="00394FAE"/>
    <w:rsid w:val="003964FD"/>
    <w:rsid w:val="003A01F6"/>
    <w:rsid w:val="003A13CA"/>
    <w:rsid w:val="003A256F"/>
    <w:rsid w:val="003A28D2"/>
    <w:rsid w:val="003A36E1"/>
    <w:rsid w:val="003A39A5"/>
    <w:rsid w:val="003A4E38"/>
    <w:rsid w:val="003A4E41"/>
    <w:rsid w:val="003A6917"/>
    <w:rsid w:val="003A6AE7"/>
    <w:rsid w:val="003A7830"/>
    <w:rsid w:val="003B14C9"/>
    <w:rsid w:val="003B263C"/>
    <w:rsid w:val="003B2CDA"/>
    <w:rsid w:val="003B3AAF"/>
    <w:rsid w:val="003B4129"/>
    <w:rsid w:val="003B7BF8"/>
    <w:rsid w:val="003C07C1"/>
    <w:rsid w:val="003C3FD5"/>
    <w:rsid w:val="003C6C15"/>
    <w:rsid w:val="003C6D39"/>
    <w:rsid w:val="003C6F01"/>
    <w:rsid w:val="003C7625"/>
    <w:rsid w:val="003D00AB"/>
    <w:rsid w:val="003D0BFA"/>
    <w:rsid w:val="003D45A6"/>
    <w:rsid w:val="003D4F50"/>
    <w:rsid w:val="003D5E5F"/>
    <w:rsid w:val="003D69B7"/>
    <w:rsid w:val="003D6C57"/>
    <w:rsid w:val="003D6FF2"/>
    <w:rsid w:val="003D726B"/>
    <w:rsid w:val="003E0F79"/>
    <w:rsid w:val="003E0FC4"/>
    <w:rsid w:val="003E221D"/>
    <w:rsid w:val="003E2AAD"/>
    <w:rsid w:val="003E468B"/>
    <w:rsid w:val="003E68F9"/>
    <w:rsid w:val="003F0B75"/>
    <w:rsid w:val="003F24F8"/>
    <w:rsid w:val="003F690D"/>
    <w:rsid w:val="003F6F0E"/>
    <w:rsid w:val="004012E8"/>
    <w:rsid w:val="0040262B"/>
    <w:rsid w:val="0040393F"/>
    <w:rsid w:val="00404108"/>
    <w:rsid w:val="0040538E"/>
    <w:rsid w:val="00406801"/>
    <w:rsid w:val="00406E80"/>
    <w:rsid w:val="004113B7"/>
    <w:rsid w:val="0041272F"/>
    <w:rsid w:val="00413EA8"/>
    <w:rsid w:val="00414638"/>
    <w:rsid w:val="004148FD"/>
    <w:rsid w:val="00416F95"/>
    <w:rsid w:val="00420F6C"/>
    <w:rsid w:val="00421559"/>
    <w:rsid w:val="00423BE9"/>
    <w:rsid w:val="00424813"/>
    <w:rsid w:val="004263F7"/>
    <w:rsid w:val="00430C82"/>
    <w:rsid w:val="00431E77"/>
    <w:rsid w:val="00433571"/>
    <w:rsid w:val="00434FB7"/>
    <w:rsid w:val="00435E78"/>
    <w:rsid w:val="00436A06"/>
    <w:rsid w:val="00437B1C"/>
    <w:rsid w:val="004400D2"/>
    <w:rsid w:val="004406E6"/>
    <w:rsid w:val="0044751E"/>
    <w:rsid w:val="00447D91"/>
    <w:rsid w:val="004511F9"/>
    <w:rsid w:val="00451FED"/>
    <w:rsid w:val="0045246F"/>
    <w:rsid w:val="004529CA"/>
    <w:rsid w:val="00454708"/>
    <w:rsid w:val="00454D3F"/>
    <w:rsid w:val="004551E3"/>
    <w:rsid w:val="00455267"/>
    <w:rsid w:val="0045557D"/>
    <w:rsid w:val="00457820"/>
    <w:rsid w:val="00464388"/>
    <w:rsid w:val="00464690"/>
    <w:rsid w:val="004647EC"/>
    <w:rsid w:val="0046503B"/>
    <w:rsid w:val="004660DD"/>
    <w:rsid w:val="004664FA"/>
    <w:rsid w:val="00466954"/>
    <w:rsid w:val="00466DE5"/>
    <w:rsid w:val="00471339"/>
    <w:rsid w:val="0047261F"/>
    <w:rsid w:val="0047289D"/>
    <w:rsid w:val="00472C90"/>
    <w:rsid w:val="00477351"/>
    <w:rsid w:val="0048321A"/>
    <w:rsid w:val="00483A00"/>
    <w:rsid w:val="00484193"/>
    <w:rsid w:val="00484907"/>
    <w:rsid w:val="00485C5C"/>
    <w:rsid w:val="00485FB0"/>
    <w:rsid w:val="00487A42"/>
    <w:rsid w:val="00490AC6"/>
    <w:rsid w:val="00490DE6"/>
    <w:rsid w:val="0049112E"/>
    <w:rsid w:val="004912AD"/>
    <w:rsid w:val="0049181A"/>
    <w:rsid w:val="00492EFF"/>
    <w:rsid w:val="00494493"/>
    <w:rsid w:val="0049607B"/>
    <w:rsid w:val="00496229"/>
    <w:rsid w:val="0049710B"/>
    <w:rsid w:val="00497DC5"/>
    <w:rsid w:val="004A5B73"/>
    <w:rsid w:val="004A5DF5"/>
    <w:rsid w:val="004B3545"/>
    <w:rsid w:val="004B3639"/>
    <w:rsid w:val="004C07E3"/>
    <w:rsid w:val="004C112A"/>
    <w:rsid w:val="004C1F4C"/>
    <w:rsid w:val="004C3262"/>
    <w:rsid w:val="004C472E"/>
    <w:rsid w:val="004C4F58"/>
    <w:rsid w:val="004C766A"/>
    <w:rsid w:val="004D2BDE"/>
    <w:rsid w:val="004D3E22"/>
    <w:rsid w:val="004D6620"/>
    <w:rsid w:val="004D7D7E"/>
    <w:rsid w:val="004E035F"/>
    <w:rsid w:val="004E1F56"/>
    <w:rsid w:val="004E2376"/>
    <w:rsid w:val="004E2DA0"/>
    <w:rsid w:val="004E4C72"/>
    <w:rsid w:val="004F241F"/>
    <w:rsid w:val="004F365F"/>
    <w:rsid w:val="004F6878"/>
    <w:rsid w:val="004F753A"/>
    <w:rsid w:val="0050095E"/>
    <w:rsid w:val="00501D0D"/>
    <w:rsid w:val="005024D8"/>
    <w:rsid w:val="0050316A"/>
    <w:rsid w:val="00510D26"/>
    <w:rsid w:val="00510D42"/>
    <w:rsid w:val="00513C8B"/>
    <w:rsid w:val="00513F91"/>
    <w:rsid w:val="00516504"/>
    <w:rsid w:val="00517954"/>
    <w:rsid w:val="00520385"/>
    <w:rsid w:val="00521D41"/>
    <w:rsid w:val="005220E0"/>
    <w:rsid w:val="00522629"/>
    <w:rsid w:val="005233D0"/>
    <w:rsid w:val="0052366E"/>
    <w:rsid w:val="00526779"/>
    <w:rsid w:val="00526852"/>
    <w:rsid w:val="0052723B"/>
    <w:rsid w:val="00527E99"/>
    <w:rsid w:val="00527EDD"/>
    <w:rsid w:val="00530CD9"/>
    <w:rsid w:val="005317C2"/>
    <w:rsid w:val="00531B37"/>
    <w:rsid w:val="00533472"/>
    <w:rsid w:val="00536657"/>
    <w:rsid w:val="00536E8D"/>
    <w:rsid w:val="00541BBE"/>
    <w:rsid w:val="005436EF"/>
    <w:rsid w:val="005439C7"/>
    <w:rsid w:val="00543B47"/>
    <w:rsid w:val="00546B16"/>
    <w:rsid w:val="00547BD9"/>
    <w:rsid w:val="00550408"/>
    <w:rsid w:val="00550D45"/>
    <w:rsid w:val="005515DA"/>
    <w:rsid w:val="00552987"/>
    <w:rsid w:val="00553ADF"/>
    <w:rsid w:val="00553D94"/>
    <w:rsid w:val="005551B1"/>
    <w:rsid w:val="0055579D"/>
    <w:rsid w:val="00557524"/>
    <w:rsid w:val="00557580"/>
    <w:rsid w:val="00557D07"/>
    <w:rsid w:val="00560F86"/>
    <w:rsid w:val="0056189D"/>
    <w:rsid w:val="005621EB"/>
    <w:rsid w:val="005637C7"/>
    <w:rsid w:val="00563847"/>
    <w:rsid w:val="00563CBF"/>
    <w:rsid w:val="00565C96"/>
    <w:rsid w:val="00567FA1"/>
    <w:rsid w:val="0057029D"/>
    <w:rsid w:val="00572BF9"/>
    <w:rsid w:val="00572D24"/>
    <w:rsid w:val="005733DA"/>
    <w:rsid w:val="00576509"/>
    <w:rsid w:val="00576C07"/>
    <w:rsid w:val="00576E3B"/>
    <w:rsid w:val="0057728C"/>
    <w:rsid w:val="00584B87"/>
    <w:rsid w:val="00585563"/>
    <w:rsid w:val="00585836"/>
    <w:rsid w:val="00586B3C"/>
    <w:rsid w:val="00586BC9"/>
    <w:rsid w:val="00586E2A"/>
    <w:rsid w:val="005878C7"/>
    <w:rsid w:val="00590A97"/>
    <w:rsid w:val="005954D1"/>
    <w:rsid w:val="00596785"/>
    <w:rsid w:val="00597ECE"/>
    <w:rsid w:val="005A06C2"/>
    <w:rsid w:val="005A1395"/>
    <w:rsid w:val="005A530A"/>
    <w:rsid w:val="005A60D2"/>
    <w:rsid w:val="005A6192"/>
    <w:rsid w:val="005A64C3"/>
    <w:rsid w:val="005A723B"/>
    <w:rsid w:val="005B2B29"/>
    <w:rsid w:val="005B49C3"/>
    <w:rsid w:val="005C1F66"/>
    <w:rsid w:val="005C35D0"/>
    <w:rsid w:val="005C4556"/>
    <w:rsid w:val="005C4B0E"/>
    <w:rsid w:val="005C6C89"/>
    <w:rsid w:val="005C7520"/>
    <w:rsid w:val="005D0420"/>
    <w:rsid w:val="005D2CF5"/>
    <w:rsid w:val="005E112E"/>
    <w:rsid w:val="005E36E6"/>
    <w:rsid w:val="005E3795"/>
    <w:rsid w:val="005E3B93"/>
    <w:rsid w:val="005E46C3"/>
    <w:rsid w:val="005E6D14"/>
    <w:rsid w:val="005F0740"/>
    <w:rsid w:val="005F37F2"/>
    <w:rsid w:val="0060092A"/>
    <w:rsid w:val="00603981"/>
    <w:rsid w:val="006074E0"/>
    <w:rsid w:val="00607801"/>
    <w:rsid w:val="00607DB0"/>
    <w:rsid w:val="0061085E"/>
    <w:rsid w:val="006123D7"/>
    <w:rsid w:val="00615161"/>
    <w:rsid w:val="006160F5"/>
    <w:rsid w:val="0062249C"/>
    <w:rsid w:val="006235B0"/>
    <w:rsid w:val="0062471D"/>
    <w:rsid w:val="006254CB"/>
    <w:rsid w:val="0062595B"/>
    <w:rsid w:val="00626D48"/>
    <w:rsid w:val="00627003"/>
    <w:rsid w:val="006272B4"/>
    <w:rsid w:val="006277A4"/>
    <w:rsid w:val="006278A2"/>
    <w:rsid w:val="00627AB2"/>
    <w:rsid w:val="006321E4"/>
    <w:rsid w:val="0063237E"/>
    <w:rsid w:val="006330A6"/>
    <w:rsid w:val="006343DF"/>
    <w:rsid w:val="00634E88"/>
    <w:rsid w:val="00637753"/>
    <w:rsid w:val="0064081C"/>
    <w:rsid w:val="00641180"/>
    <w:rsid w:val="00641F60"/>
    <w:rsid w:val="0064662D"/>
    <w:rsid w:val="0064767A"/>
    <w:rsid w:val="00647E2F"/>
    <w:rsid w:val="00647EFA"/>
    <w:rsid w:val="00650446"/>
    <w:rsid w:val="00650924"/>
    <w:rsid w:val="00650E12"/>
    <w:rsid w:val="00651D14"/>
    <w:rsid w:val="0065208F"/>
    <w:rsid w:val="00652927"/>
    <w:rsid w:val="00662129"/>
    <w:rsid w:val="006633E6"/>
    <w:rsid w:val="00663AB3"/>
    <w:rsid w:val="0066418D"/>
    <w:rsid w:val="006648FA"/>
    <w:rsid w:val="00665195"/>
    <w:rsid w:val="006670EE"/>
    <w:rsid w:val="006672C8"/>
    <w:rsid w:val="00667C0F"/>
    <w:rsid w:val="00667D70"/>
    <w:rsid w:val="00671BB6"/>
    <w:rsid w:val="0067290C"/>
    <w:rsid w:val="00676921"/>
    <w:rsid w:val="00680301"/>
    <w:rsid w:val="00681ED2"/>
    <w:rsid w:val="0068250C"/>
    <w:rsid w:val="00684AA6"/>
    <w:rsid w:val="00685B8F"/>
    <w:rsid w:val="00686BB6"/>
    <w:rsid w:val="0069061B"/>
    <w:rsid w:val="00692AE5"/>
    <w:rsid w:val="006A06F0"/>
    <w:rsid w:val="006A6B10"/>
    <w:rsid w:val="006A71E0"/>
    <w:rsid w:val="006B078D"/>
    <w:rsid w:val="006B14E4"/>
    <w:rsid w:val="006B3101"/>
    <w:rsid w:val="006B3A96"/>
    <w:rsid w:val="006B3FF2"/>
    <w:rsid w:val="006B4974"/>
    <w:rsid w:val="006B558B"/>
    <w:rsid w:val="006B5C01"/>
    <w:rsid w:val="006B6426"/>
    <w:rsid w:val="006B651C"/>
    <w:rsid w:val="006C537F"/>
    <w:rsid w:val="006C6B8C"/>
    <w:rsid w:val="006C6DE2"/>
    <w:rsid w:val="006D0A3B"/>
    <w:rsid w:val="006D2A8B"/>
    <w:rsid w:val="006D2D56"/>
    <w:rsid w:val="006D2EE9"/>
    <w:rsid w:val="006D3445"/>
    <w:rsid w:val="006D52B9"/>
    <w:rsid w:val="006D648F"/>
    <w:rsid w:val="006D6C64"/>
    <w:rsid w:val="006D6F52"/>
    <w:rsid w:val="006E2C41"/>
    <w:rsid w:val="006E72EC"/>
    <w:rsid w:val="006E7BAE"/>
    <w:rsid w:val="006F39D7"/>
    <w:rsid w:val="006F4450"/>
    <w:rsid w:val="006F620E"/>
    <w:rsid w:val="007002A4"/>
    <w:rsid w:val="0070063A"/>
    <w:rsid w:val="00702D85"/>
    <w:rsid w:val="00704534"/>
    <w:rsid w:val="00704549"/>
    <w:rsid w:val="0070527B"/>
    <w:rsid w:val="007056FD"/>
    <w:rsid w:val="00706EF2"/>
    <w:rsid w:val="00706F1A"/>
    <w:rsid w:val="007101B0"/>
    <w:rsid w:val="0071022B"/>
    <w:rsid w:val="00710650"/>
    <w:rsid w:val="00711743"/>
    <w:rsid w:val="00713023"/>
    <w:rsid w:val="00716D4B"/>
    <w:rsid w:val="00720E37"/>
    <w:rsid w:val="00722106"/>
    <w:rsid w:val="0072606B"/>
    <w:rsid w:val="00727795"/>
    <w:rsid w:val="00727A19"/>
    <w:rsid w:val="007343C3"/>
    <w:rsid w:val="0073540C"/>
    <w:rsid w:val="0073628D"/>
    <w:rsid w:val="007409A3"/>
    <w:rsid w:val="00741EA3"/>
    <w:rsid w:val="007423E5"/>
    <w:rsid w:val="00743421"/>
    <w:rsid w:val="00743EC6"/>
    <w:rsid w:val="00747BFC"/>
    <w:rsid w:val="007503FF"/>
    <w:rsid w:val="00752EAA"/>
    <w:rsid w:val="007546CD"/>
    <w:rsid w:val="00760FE0"/>
    <w:rsid w:val="00764EEC"/>
    <w:rsid w:val="007653E4"/>
    <w:rsid w:val="00765540"/>
    <w:rsid w:val="00771EE7"/>
    <w:rsid w:val="00776F30"/>
    <w:rsid w:val="007776A3"/>
    <w:rsid w:val="0078238D"/>
    <w:rsid w:val="00785BB1"/>
    <w:rsid w:val="00785C29"/>
    <w:rsid w:val="00786D36"/>
    <w:rsid w:val="00790483"/>
    <w:rsid w:val="007912F4"/>
    <w:rsid w:val="0079265A"/>
    <w:rsid w:val="007939B9"/>
    <w:rsid w:val="00793E2E"/>
    <w:rsid w:val="007964DA"/>
    <w:rsid w:val="00796784"/>
    <w:rsid w:val="0079684F"/>
    <w:rsid w:val="00797828"/>
    <w:rsid w:val="007A01C8"/>
    <w:rsid w:val="007A1457"/>
    <w:rsid w:val="007A1B9D"/>
    <w:rsid w:val="007A2B07"/>
    <w:rsid w:val="007A2E49"/>
    <w:rsid w:val="007A51F7"/>
    <w:rsid w:val="007A6A2A"/>
    <w:rsid w:val="007B1A40"/>
    <w:rsid w:val="007B1D35"/>
    <w:rsid w:val="007B2004"/>
    <w:rsid w:val="007B44BB"/>
    <w:rsid w:val="007B627C"/>
    <w:rsid w:val="007B676C"/>
    <w:rsid w:val="007B6CF4"/>
    <w:rsid w:val="007C50C2"/>
    <w:rsid w:val="007C5165"/>
    <w:rsid w:val="007C595B"/>
    <w:rsid w:val="007C5F50"/>
    <w:rsid w:val="007C776D"/>
    <w:rsid w:val="007D46F9"/>
    <w:rsid w:val="007D66AB"/>
    <w:rsid w:val="007D6B6C"/>
    <w:rsid w:val="007E0E0D"/>
    <w:rsid w:val="007E0F5C"/>
    <w:rsid w:val="007E40DF"/>
    <w:rsid w:val="007E41F9"/>
    <w:rsid w:val="007F38BB"/>
    <w:rsid w:val="007F405E"/>
    <w:rsid w:val="007F4823"/>
    <w:rsid w:val="007F4998"/>
    <w:rsid w:val="007F499D"/>
    <w:rsid w:val="007F50B7"/>
    <w:rsid w:val="007F749E"/>
    <w:rsid w:val="00800EC6"/>
    <w:rsid w:val="00800F50"/>
    <w:rsid w:val="00801BDD"/>
    <w:rsid w:val="008029B1"/>
    <w:rsid w:val="00804056"/>
    <w:rsid w:val="0080443C"/>
    <w:rsid w:val="008046CA"/>
    <w:rsid w:val="008115B7"/>
    <w:rsid w:val="00811C10"/>
    <w:rsid w:val="008120A4"/>
    <w:rsid w:val="00812864"/>
    <w:rsid w:val="00812C8F"/>
    <w:rsid w:val="008145D8"/>
    <w:rsid w:val="00814BCD"/>
    <w:rsid w:val="008163EA"/>
    <w:rsid w:val="00816B2A"/>
    <w:rsid w:val="00817788"/>
    <w:rsid w:val="00817C87"/>
    <w:rsid w:val="008203A7"/>
    <w:rsid w:val="00820DA5"/>
    <w:rsid w:val="00822306"/>
    <w:rsid w:val="008225BF"/>
    <w:rsid w:val="008244A7"/>
    <w:rsid w:val="00824A4B"/>
    <w:rsid w:val="00827462"/>
    <w:rsid w:val="00830A2D"/>
    <w:rsid w:val="00830AB1"/>
    <w:rsid w:val="008319FF"/>
    <w:rsid w:val="008322FD"/>
    <w:rsid w:val="008362A9"/>
    <w:rsid w:val="00836325"/>
    <w:rsid w:val="0084278E"/>
    <w:rsid w:val="00843F51"/>
    <w:rsid w:val="00843F67"/>
    <w:rsid w:val="00845F37"/>
    <w:rsid w:val="00846FD8"/>
    <w:rsid w:val="008474AF"/>
    <w:rsid w:val="00847F6A"/>
    <w:rsid w:val="008532D4"/>
    <w:rsid w:val="0085438C"/>
    <w:rsid w:val="00854A34"/>
    <w:rsid w:val="00855D3E"/>
    <w:rsid w:val="0085641C"/>
    <w:rsid w:val="008564F8"/>
    <w:rsid w:val="00857547"/>
    <w:rsid w:val="00865B61"/>
    <w:rsid w:val="00865F19"/>
    <w:rsid w:val="008709D8"/>
    <w:rsid w:val="008717D2"/>
    <w:rsid w:val="00872868"/>
    <w:rsid w:val="008760E7"/>
    <w:rsid w:val="00877085"/>
    <w:rsid w:val="0087780C"/>
    <w:rsid w:val="00883382"/>
    <w:rsid w:val="008836F8"/>
    <w:rsid w:val="008864F4"/>
    <w:rsid w:val="00890557"/>
    <w:rsid w:val="0089078F"/>
    <w:rsid w:val="008910E9"/>
    <w:rsid w:val="008944D5"/>
    <w:rsid w:val="00894888"/>
    <w:rsid w:val="00894E9F"/>
    <w:rsid w:val="00897BB4"/>
    <w:rsid w:val="008A04CD"/>
    <w:rsid w:val="008A0ACC"/>
    <w:rsid w:val="008A2D38"/>
    <w:rsid w:val="008A2ECC"/>
    <w:rsid w:val="008A353C"/>
    <w:rsid w:val="008A5D9D"/>
    <w:rsid w:val="008B0A8E"/>
    <w:rsid w:val="008B127C"/>
    <w:rsid w:val="008B1913"/>
    <w:rsid w:val="008B2F0C"/>
    <w:rsid w:val="008B4630"/>
    <w:rsid w:val="008C1347"/>
    <w:rsid w:val="008C3024"/>
    <w:rsid w:val="008C3038"/>
    <w:rsid w:val="008C4D73"/>
    <w:rsid w:val="008C6D93"/>
    <w:rsid w:val="008D0982"/>
    <w:rsid w:val="008D0BC1"/>
    <w:rsid w:val="008D0C4E"/>
    <w:rsid w:val="008D1A3D"/>
    <w:rsid w:val="008D24FB"/>
    <w:rsid w:val="008D256E"/>
    <w:rsid w:val="008D2A93"/>
    <w:rsid w:val="008D2DB8"/>
    <w:rsid w:val="008D79A3"/>
    <w:rsid w:val="008D7C9E"/>
    <w:rsid w:val="008E11ED"/>
    <w:rsid w:val="008E14F0"/>
    <w:rsid w:val="008E2459"/>
    <w:rsid w:val="008E2943"/>
    <w:rsid w:val="008E4A63"/>
    <w:rsid w:val="008E715B"/>
    <w:rsid w:val="008F280E"/>
    <w:rsid w:val="008F331F"/>
    <w:rsid w:val="008F3E60"/>
    <w:rsid w:val="008F45A6"/>
    <w:rsid w:val="00900DD6"/>
    <w:rsid w:val="009019AE"/>
    <w:rsid w:val="0090265B"/>
    <w:rsid w:val="009034A8"/>
    <w:rsid w:val="009119BD"/>
    <w:rsid w:val="00911C47"/>
    <w:rsid w:val="00911CF4"/>
    <w:rsid w:val="009121FE"/>
    <w:rsid w:val="00916FEE"/>
    <w:rsid w:val="0092023C"/>
    <w:rsid w:val="00924F3A"/>
    <w:rsid w:val="00927AE1"/>
    <w:rsid w:val="00931603"/>
    <w:rsid w:val="00931AE5"/>
    <w:rsid w:val="009325FF"/>
    <w:rsid w:val="009330D0"/>
    <w:rsid w:val="0093743C"/>
    <w:rsid w:val="009404CD"/>
    <w:rsid w:val="00940AEE"/>
    <w:rsid w:val="00944F27"/>
    <w:rsid w:val="00945DF0"/>
    <w:rsid w:val="0095221E"/>
    <w:rsid w:val="0095483E"/>
    <w:rsid w:val="009558B4"/>
    <w:rsid w:val="009559D7"/>
    <w:rsid w:val="00955E18"/>
    <w:rsid w:val="009573CB"/>
    <w:rsid w:val="00961515"/>
    <w:rsid w:val="00961952"/>
    <w:rsid w:val="00961AE5"/>
    <w:rsid w:val="009643DE"/>
    <w:rsid w:val="009651F2"/>
    <w:rsid w:val="009674B0"/>
    <w:rsid w:val="00972D27"/>
    <w:rsid w:val="00973136"/>
    <w:rsid w:val="00974DDB"/>
    <w:rsid w:val="00974F5B"/>
    <w:rsid w:val="00975074"/>
    <w:rsid w:val="00975737"/>
    <w:rsid w:val="00976D8C"/>
    <w:rsid w:val="009808B4"/>
    <w:rsid w:val="00980E90"/>
    <w:rsid w:val="00984C1E"/>
    <w:rsid w:val="009855D1"/>
    <w:rsid w:val="009868BE"/>
    <w:rsid w:val="0098691A"/>
    <w:rsid w:val="009902E3"/>
    <w:rsid w:val="0099443D"/>
    <w:rsid w:val="00995378"/>
    <w:rsid w:val="00996678"/>
    <w:rsid w:val="009A1466"/>
    <w:rsid w:val="009A2341"/>
    <w:rsid w:val="009A28DC"/>
    <w:rsid w:val="009A29BA"/>
    <w:rsid w:val="009A2A37"/>
    <w:rsid w:val="009A31C0"/>
    <w:rsid w:val="009A44E6"/>
    <w:rsid w:val="009A4CC6"/>
    <w:rsid w:val="009A4EAE"/>
    <w:rsid w:val="009A7ED2"/>
    <w:rsid w:val="009B0D68"/>
    <w:rsid w:val="009B1FAF"/>
    <w:rsid w:val="009B333B"/>
    <w:rsid w:val="009B6176"/>
    <w:rsid w:val="009B739A"/>
    <w:rsid w:val="009B7AAF"/>
    <w:rsid w:val="009C4EA5"/>
    <w:rsid w:val="009D12A2"/>
    <w:rsid w:val="009D5D42"/>
    <w:rsid w:val="009D6C2E"/>
    <w:rsid w:val="009D6F32"/>
    <w:rsid w:val="009E07E4"/>
    <w:rsid w:val="009E29FA"/>
    <w:rsid w:val="009E2CF4"/>
    <w:rsid w:val="009E42AB"/>
    <w:rsid w:val="009E6702"/>
    <w:rsid w:val="009E74D0"/>
    <w:rsid w:val="009F1020"/>
    <w:rsid w:val="009F3033"/>
    <w:rsid w:val="009F31F7"/>
    <w:rsid w:val="009F6B9F"/>
    <w:rsid w:val="009F70DC"/>
    <w:rsid w:val="00A0001C"/>
    <w:rsid w:val="00A00B1C"/>
    <w:rsid w:val="00A0160F"/>
    <w:rsid w:val="00A02544"/>
    <w:rsid w:val="00A0435B"/>
    <w:rsid w:val="00A13760"/>
    <w:rsid w:val="00A13CDE"/>
    <w:rsid w:val="00A14BF7"/>
    <w:rsid w:val="00A14CA1"/>
    <w:rsid w:val="00A20D4C"/>
    <w:rsid w:val="00A21FA2"/>
    <w:rsid w:val="00A24AFF"/>
    <w:rsid w:val="00A24C8F"/>
    <w:rsid w:val="00A25F8B"/>
    <w:rsid w:val="00A27B94"/>
    <w:rsid w:val="00A30142"/>
    <w:rsid w:val="00A3048B"/>
    <w:rsid w:val="00A30683"/>
    <w:rsid w:val="00A30FBC"/>
    <w:rsid w:val="00A31A92"/>
    <w:rsid w:val="00A31CFA"/>
    <w:rsid w:val="00A31F31"/>
    <w:rsid w:val="00A323E4"/>
    <w:rsid w:val="00A3384B"/>
    <w:rsid w:val="00A3569A"/>
    <w:rsid w:val="00A35893"/>
    <w:rsid w:val="00A36BDA"/>
    <w:rsid w:val="00A36DCF"/>
    <w:rsid w:val="00A370A0"/>
    <w:rsid w:val="00A402E0"/>
    <w:rsid w:val="00A404C7"/>
    <w:rsid w:val="00A40F5A"/>
    <w:rsid w:val="00A4206F"/>
    <w:rsid w:val="00A42961"/>
    <w:rsid w:val="00A42A27"/>
    <w:rsid w:val="00A44175"/>
    <w:rsid w:val="00A46E42"/>
    <w:rsid w:val="00A50CD0"/>
    <w:rsid w:val="00A51719"/>
    <w:rsid w:val="00A528DD"/>
    <w:rsid w:val="00A53032"/>
    <w:rsid w:val="00A53C58"/>
    <w:rsid w:val="00A54A3F"/>
    <w:rsid w:val="00A54DAA"/>
    <w:rsid w:val="00A562A6"/>
    <w:rsid w:val="00A56346"/>
    <w:rsid w:val="00A600C8"/>
    <w:rsid w:val="00A62CBA"/>
    <w:rsid w:val="00A6680C"/>
    <w:rsid w:val="00A66A75"/>
    <w:rsid w:val="00A70EF3"/>
    <w:rsid w:val="00A753F8"/>
    <w:rsid w:val="00A7593E"/>
    <w:rsid w:val="00A75D6D"/>
    <w:rsid w:val="00A76D03"/>
    <w:rsid w:val="00A76DD6"/>
    <w:rsid w:val="00A77868"/>
    <w:rsid w:val="00A82443"/>
    <w:rsid w:val="00A832D0"/>
    <w:rsid w:val="00A84169"/>
    <w:rsid w:val="00A86389"/>
    <w:rsid w:val="00A8677D"/>
    <w:rsid w:val="00A9198C"/>
    <w:rsid w:val="00A92A72"/>
    <w:rsid w:val="00A9398C"/>
    <w:rsid w:val="00A93A8D"/>
    <w:rsid w:val="00A94B7D"/>
    <w:rsid w:val="00A96C09"/>
    <w:rsid w:val="00A97F15"/>
    <w:rsid w:val="00AA05FD"/>
    <w:rsid w:val="00AA0C04"/>
    <w:rsid w:val="00AA0D22"/>
    <w:rsid w:val="00AA1ABA"/>
    <w:rsid w:val="00AA27E8"/>
    <w:rsid w:val="00AA7AE8"/>
    <w:rsid w:val="00AB381B"/>
    <w:rsid w:val="00AB3BCB"/>
    <w:rsid w:val="00AB47EB"/>
    <w:rsid w:val="00AB4F30"/>
    <w:rsid w:val="00AC18E7"/>
    <w:rsid w:val="00AC2310"/>
    <w:rsid w:val="00AC2B9F"/>
    <w:rsid w:val="00AC3200"/>
    <w:rsid w:val="00AC3646"/>
    <w:rsid w:val="00AC543D"/>
    <w:rsid w:val="00AD48D3"/>
    <w:rsid w:val="00AD5325"/>
    <w:rsid w:val="00AD5793"/>
    <w:rsid w:val="00AE08D8"/>
    <w:rsid w:val="00AE4606"/>
    <w:rsid w:val="00AE68A5"/>
    <w:rsid w:val="00AE6A54"/>
    <w:rsid w:val="00AE7182"/>
    <w:rsid w:val="00AF1841"/>
    <w:rsid w:val="00AF2777"/>
    <w:rsid w:val="00AF33C5"/>
    <w:rsid w:val="00AF4F08"/>
    <w:rsid w:val="00AF5332"/>
    <w:rsid w:val="00AF67B1"/>
    <w:rsid w:val="00B00F90"/>
    <w:rsid w:val="00B01C0C"/>
    <w:rsid w:val="00B01E72"/>
    <w:rsid w:val="00B0242F"/>
    <w:rsid w:val="00B050FB"/>
    <w:rsid w:val="00B10101"/>
    <w:rsid w:val="00B10758"/>
    <w:rsid w:val="00B10AD6"/>
    <w:rsid w:val="00B134A4"/>
    <w:rsid w:val="00B137FB"/>
    <w:rsid w:val="00B13E89"/>
    <w:rsid w:val="00B149E1"/>
    <w:rsid w:val="00B15791"/>
    <w:rsid w:val="00B16E19"/>
    <w:rsid w:val="00B17A98"/>
    <w:rsid w:val="00B23A09"/>
    <w:rsid w:val="00B24160"/>
    <w:rsid w:val="00B24A97"/>
    <w:rsid w:val="00B2624D"/>
    <w:rsid w:val="00B26854"/>
    <w:rsid w:val="00B269DB"/>
    <w:rsid w:val="00B26AC0"/>
    <w:rsid w:val="00B27B9B"/>
    <w:rsid w:val="00B310D0"/>
    <w:rsid w:val="00B32F3E"/>
    <w:rsid w:val="00B4257F"/>
    <w:rsid w:val="00B43702"/>
    <w:rsid w:val="00B456BC"/>
    <w:rsid w:val="00B45B7E"/>
    <w:rsid w:val="00B47DAA"/>
    <w:rsid w:val="00B51C9E"/>
    <w:rsid w:val="00B55A00"/>
    <w:rsid w:val="00B61F7F"/>
    <w:rsid w:val="00B61FD1"/>
    <w:rsid w:val="00B632BF"/>
    <w:rsid w:val="00B662BB"/>
    <w:rsid w:val="00B67CA0"/>
    <w:rsid w:val="00B7072B"/>
    <w:rsid w:val="00B72DDE"/>
    <w:rsid w:val="00B75143"/>
    <w:rsid w:val="00B803C6"/>
    <w:rsid w:val="00B8200A"/>
    <w:rsid w:val="00B82D9D"/>
    <w:rsid w:val="00B83EC8"/>
    <w:rsid w:val="00B84E61"/>
    <w:rsid w:val="00B91A02"/>
    <w:rsid w:val="00B949AB"/>
    <w:rsid w:val="00B95111"/>
    <w:rsid w:val="00B952D5"/>
    <w:rsid w:val="00BA47CE"/>
    <w:rsid w:val="00BA4BF0"/>
    <w:rsid w:val="00BA680C"/>
    <w:rsid w:val="00BA6AF4"/>
    <w:rsid w:val="00BA7E27"/>
    <w:rsid w:val="00BB0EAA"/>
    <w:rsid w:val="00BB103B"/>
    <w:rsid w:val="00BB1F38"/>
    <w:rsid w:val="00BB284E"/>
    <w:rsid w:val="00BB3055"/>
    <w:rsid w:val="00BB3AC5"/>
    <w:rsid w:val="00BB52F7"/>
    <w:rsid w:val="00BB7090"/>
    <w:rsid w:val="00BC1303"/>
    <w:rsid w:val="00BC78BE"/>
    <w:rsid w:val="00BD1D56"/>
    <w:rsid w:val="00BD6ACE"/>
    <w:rsid w:val="00BD6DB8"/>
    <w:rsid w:val="00BD7BD9"/>
    <w:rsid w:val="00BE3D7B"/>
    <w:rsid w:val="00BE4153"/>
    <w:rsid w:val="00BF1B96"/>
    <w:rsid w:val="00BF2FE0"/>
    <w:rsid w:val="00BF3084"/>
    <w:rsid w:val="00BF7584"/>
    <w:rsid w:val="00BF7DB1"/>
    <w:rsid w:val="00C0218E"/>
    <w:rsid w:val="00C025DE"/>
    <w:rsid w:val="00C02D81"/>
    <w:rsid w:val="00C051FD"/>
    <w:rsid w:val="00C0672E"/>
    <w:rsid w:val="00C1066D"/>
    <w:rsid w:val="00C112DF"/>
    <w:rsid w:val="00C131F4"/>
    <w:rsid w:val="00C141C7"/>
    <w:rsid w:val="00C1639B"/>
    <w:rsid w:val="00C16C08"/>
    <w:rsid w:val="00C20D62"/>
    <w:rsid w:val="00C21DEA"/>
    <w:rsid w:val="00C2255E"/>
    <w:rsid w:val="00C2661A"/>
    <w:rsid w:val="00C26E80"/>
    <w:rsid w:val="00C26F64"/>
    <w:rsid w:val="00C31A38"/>
    <w:rsid w:val="00C3238D"/>
    <w:rsid w:val="00C32449"/>
    <w:rsid w:val="00C3292B"/>
    <w:rsid w:val="00C349EA"/>
    <w:rsid w:val="00C36DC5"/>
    <w:rsid w:val="00C40519"/>
    <w:rsid w:val="00C4150B"/>
    <w:rsid w:val="00C42A79"/>
    <w:rsid w:val="00C447D6"/>
    <w:rsid w:val="00C44CDD"/>
    <w:rsid w:val="00C4677B"/>
    <w:rsid w:val="00C50495"/>
    <w:rsid w:val="00C50ADC"/>
    <w:rsid w:val="00C515E5"/>
    <w:rsid w:val="00C51E11"/>
    <w:rsid w:val="00C53114"/>
    <w:rsid w:val="00C54410"/>
    <w:rsid w:val="00C56726"/>
    <w:rsid w:val="00C57B17"/>
    <w:rsid w:val="00C60ACA"/>
    <w:rsid w:val="00C61792"/>
    <w:rsid w:val="00C619BD"/>
    <w:rsid w:val="00C624A6"/>
    <w:rsid w:val="00C66109"/>
    <w:rsid w:val="00C67D0F"/>
    <w:rsid w:val="00C702E3"/>
    <w:rsid w:val="00C706C8"/>
    <w:rsid w:val="00C7216E"/>
    <w:rsid w:val="00C72488"/>
    <w:rsid w:val="00C73953"/>
    <w:rsid w:val="00C759CF"/>
    <w:rsid w:val="00C803EA"/>
    <w:rsid w:val="00C82A55"/>
    <w:rsid w:val="00C82D0F"/>
    <w:rsid w:val="00C83BD2"/>
    <w:rsid w:val="00C84844"/>
    <w:rsid w:val="00C84EC4"/>
    <w:rsid w:val="00C8500C"/>
    <w:rsid w:val="00C85D8E"/>
    <w:rsid w:val="00C8612D"/>
    <w:rsid w:val="00C8645B"/>
    <w:rsid w:val="00C91289"/>
    <w:rsid w:val="00C972D6"/>
    <w:rsid w:val="00C97406"/>
    <w:rsid w:val="00C97D36"/>
    <w:rsid w:val="00CA219B"/>
    <w:rsid w:val="00CA3C51"/>
    <w:rsid w:val="00CA53B0"/>
    <w:rsid w:val="00CB0EE8"/>
    <w:rsid w:val="00CB25FC"/>
    <w:rsid w:val="00CB4D89"/>
    <w:rsid w:val="00CB54CC"/>
    <w:rsid w:val="00CB605A"/>
    <w:rsid w:val="00CC07CF"/>
    <w:rsid w:val="00CC138A"/>
    <w:rsid w:val="00CC183C"/>
    <w:rsid w:val="00CC3B23"/>
    <w:rsid w:val="00CC46C1"/>
    <w:rsid w:val="00CD0F3A"/>
    <w:rsid w:val="00CD21D8"/>
    <w:rsid w:val="00CD374F"/>
    <w:rsid w:val="00CD4333"/>
    <w:rsid w:val="00CE1979"/>
    <w:rsid w:val="00CE43E1"/>
    <w:rsid w:val="00CE5242"/>
    <w:rsid w:val="00CE528C"/>
    <w:rsid w:val="00CE5587"/>
    <w:rsid w:val="00CE6370"/>
    <w:rsid w:val="00CF0653"/>
    <w:rsid w:val="00CF24B3"/>
    <w:rsid w:val="00CF3285"/>
    <w:rsid w:val="00CF4A2B"/>
    <w:rsid w:val="00CF4D79"/>
    <w:rsid w:val="00D016D3"/>
    <w:rsid w:val="00D02F4D"/>
    <w:rsid w:val="00D0313D"/>
    <w:rsid w:val="00D034B7"/>
    <w:rsid w:val="00D03979"/>
    <w:rsid w:val="00D07A3C"/>
    <w:rsid w:val="00D12018"/>
    <w:rsid w:val="00D1397A"/>
    <w:rsid w:val="00D1521B"/>
    <w:rsid w:val="00D15999"/>
    <w:rsid w:val="00D17A53"/>
    <w:rsid w:val="00D219F8"/>
    <w:rsid w:val="00D226B1"/>
    <w:rsid w:val="00D25583"/>
    <w:rsid w:val="00D26D9D"/>
    <w:rsid w:val="00D26DFB"/>
    <w:rsid w:val="00D30237"/>
    <w:rsid w:val="00D30946"/>
    <w:rsid w:val="00D319FA"/>
    <w:rsid w:val="00D31A43"/>
    <w:rsid w:val="00D32145"/>
    <w:rsid w:val="00D32FF9"/>
    <w:rsid w:val="00D35773"/>
    <w:rsid w:val="00D37931"/>
    <w:rsid w:val="00D411DB"/>
    <w:rsid w:val="00D41989"/>
    <w:rsid w:val="00D42B38"/>
    <w:rsid w:val="00D45C2C"/>
    <w:rsid w:val="00D46690"/>
    <w:rsid w:val="00D47E42"/>
    <w:rsid w:val="00D50D47"/>
    <w:rsid w:val="00D53C8C"/>
    <w:rsid w:val="00D57C54"/>
    <w:rsid w:val="00D62C85"/>
    <w:rsid w:val="00D62E1D"/>
    <w:rsid w:val="00D64EF5"/>
    <w:rsid w:val="00D65571"/>
    <w:rsid w:val="00D70C52"/>
    <w:rsid w:val="00D714F8"/>
    <w:rsid w:val="00D71A64"/>
    <w:rsid w:val="00D72104"/>
    <w:rsid w:val="00D72291"/>
    <w:rsid w:val="00D72AF0"/>
    <w:rsid w:val="00D74972"/>
    <w:rsid w:val="00D74B38"/>
    <w:rsid w:val="00D76027"/>
    <w:rsid w:val="00D7608A"/>
    <w:rsid w:val="00D80BD5"/>
    <w:rsid w:val="00D82EDC"/>
    <w:rsid w:val="00D839BC"/>
    <w:rsid w:val="00D83CC1"/>
    <w:rsid w:val="00D84F8F"/>
    <w:rsid w:val="00D86CC5"/>
    <w:rsid w:val="00D87E9F"/>
    <w:rsid w:val="00D90BC0"/>
    <w:rsid w:val="00D922CC"/>
    <w:rsid w:val="00D92BDD"/>
    <w:rsid w:val="00D97052"/>
    <w:rsid w:val="00D97524"/>
    <w:rsid w:val="00D97AB8"/>
    <w:rsid w:val="00DA0FE4"/>
    <w:rsid w:val="00DA17DD"/>
    <w:rsid w:val="00DA1E0E"/>
    <w:rsid w:val="00DA2D06"/>
    <w:rsid w:val="00DA2FA3"/>
    <w:rsid w:val="00DA5B01"/>
    <w:rsid w:val="00DA5E2C"/>
    <w:rsid w:val="00DA6A34"/>
    <w:rsid w:val="00DA75D0"/>
    <w:rsid w:val="00DB005B"/>
    <w:rsid w:val="00DB01F5"/>
    <w:rsid w:val="00DB02BE"/>
    <w:rsid w:val="00DB2A3F"/>
    <w:rsid w:val="00DB4014"/>
    <w:rsid w:val="00DB4D57"/>
    <w:rsid w:val="00DB7120"/>
    <w:rsid w:val="00DC0EE8"/>
    <w:rsid w:val="00DC11A6"/>
    <w:rsid w:val="00DC3A8E"/>
    <w:rsid w:val="00DC4CE1"/>
    <w:rsid w:val="00DC4E20"/>
    <w:rsid w:val="00DC522E"/>
    <w:rsid w:val="00DC5B80"/>
    <w:rsid w:val="00DC67E2"/>
    <w:rsid w:val="00DC6C34"/>
    <w:rsid w:val="00DD021F"/>
    <w:rsid w:val="00DD56AA"/>
    <w:rsid w:val="00DD7243"/>
    <w:rsid w:val="00DD7E3A"/>
    <w:rsid w:val="00DE0CC0"/>
    <w:rsid w:val="00DE0E5F"/>
    <w:rsid w:val="00DE2E3C"/>
    <w:rsid w:val="00DE32D4"/>
    <w:rsid w:val="00DE3433"/>
    <w:rsid w:val="00DE41FA"/>
    <w:rsid w:val="00DE43F3"/>
    <w:rsid w:val="00DE477F"/>
    <w:rsid w:val="00DE47C0"/>
    <w:rsid w:val="00DE506D"/>
    <w:rsid w:val="00DF2274"/>
    <w:rsid w:val="00DF3AEE"/>
    <w:rsid w:val="00DF3C0D"/>
    <w:rsid w:val="00DF4644"/>
    <w:rsid w:val="00DF5FE3"/>
    <w:rsid w:val="00DF70A0"/>
    <w:rsid w:val="00DF7D7A"/>
    <w:rsid w:val="00E01BF9"/>
    <w:rsid w:val="00E02AFA"/>
    <w:rsid w:val="00E0319D"/>
    <w:rsid w:val="00E03629"/>
    <w:rsid w:val="00E0614F"/>
    <w:rsid w:val="00E06DDB"/>
    <w:rsid w:val="00E13CD4"/>
    <w:rsid w:val="00E14135"/>
    <w:rsid w:val="00E14E5C"/>
    <w:rsid w:val="00E14FE8"/>
    <w:rsid w:val="00E16500"/>
    <w:rsid w:val="00E208D1"/>
    <w:rsid w:val="00E20908"/>
    <w:rsid w:val="00E23D00"/>
    <w:rsid w:val="00E25A42"/>
    <w:rsid w:val="00E2672C"/>
    <w:rsid w:val="00E300CF"/>
    <w:rsid w:val="00E310B1"/>
    <w:rsid w:val="00E32360"/>
    <w:rsid w:val="00E33BCE"/>
    <w:rsid w:val="00E3448B"/>
    <w:rsid w:val="00E34FB8"/>
    <w:rsid w:val="00E40E91"/>
    <w:rsid w:val="00E4207F"/>
    <w:rsid w:val="00E439EF"/>
    <w:rsid w:val="00E4459D"/>
    <w:rsid w:val="00E45970"/>
    <w:rsid w:val="00E45F13"/>
    <w:rsid w:val="00E46109"/>
    <w:rsid w:val="00E47579"/>
    <w:rsid w:val="00E51377"/>
    <w:rsid w:val="00E537BC"/>
    <w:rsid w:val="00E53A05"/>
    <w:rsid w:val="00E56E17"/>
    <w:rsid w:val="00E61DEE"/>
    <w:rsid w:val="00E6326B"/>
    <w:rsid w:val="00E63CEC"/>
    <w:rsid w:val="00E63E71"/>
    <w:rsid w:val="00E6455D"/>
    <w:rsid w:val="00E723C5"/>
    <w:rsid w:val="00E73B8D"/>
    <w:rsid w:val="00E7487E"/>
    <w:rsid w:val="00E76196"/>
    <w:rsid w:val="00E77D46"/>
    <w:rsid w:val="00E77F69"/>
    <w:rsid w:val="00E806FE"/>
    <w:rsid w:val="00E81F4F"/>
    <w:rsid w:val="00E84A7F"/>
    <w:rsid w:val="00E84EEB"/>
    <w:rsid w:val="00E86DA9"/>
    <w:rsid w:val="00E87E37"/>
    <w:rsid w:val="00E91D1F"/>
    <w:rsid w:val="00E95220"/>
    <w:rsid w:val="00E95F5C"/>
    <w:rsid w:val="00E97371"/>
    <w:rsid w:val="00EA2682"/>
    <w:rsid w:val="00EA29C8"/>
    <w:rsid w:val="00EA3B4B"/>
    <w:rsid w:val="00EB2B9B"/>
    <w:rsid w:val="00EB36ED"/>
    <w:rsid w:val="00EB3897"/>
    <w:rsid w:val="00EB4B2E"/>
    <w:rsid w:val="00EB69D0"/>
    <w:rsid w:val="00EB6E0C"/>
    <w:rsid w:val="00EC021A"/>
    <w:rsid w:val="00EC0C08"/>
    <w:rsid w:val="00EC1228"/>
    <w:rsid w:val="00EC263D"/>
    <w:rsid w:val="00EC30DC"/>
    <w:rsid w:val="00EC33C4"/>
    <w:rsid w:val="00EC4753"/>
    <w:rsid w:val="00EC5FBA"/>
    <w:rsid w:val="00ED4AB2"/>
    <w:rsid w:val="00ED55CD"/>
    <w:rsid w:val="00ED6891"/>
    <w:rsid w:val="00ED7053"/>
    <w:rsid w:val="00EE6FFC"/>
    <w:rsid w:val="00EE7231"/>
    <w:rsid w:val="00EF0378"/>
    <w:rsid w:val="00EF0569"/>
    <w:rsid w:val="00EF1817"/>
    <w:rsid w:val="00EF1A99"/>
    <w:rsid w:val="00EF1E5A"/>
    <w:rsid w:val="00EF3901"/>
    <w:rsid w:val="00EF3B6F"/>
    <w:rsid w:val="00EF42AE"/>
    <w:rsid w:val="00EF4608"/>
    <w:rsid w:val="00EF565F"/>
    <w:rsid w:val="00EF7370"/>
    <w:rsid w:val="00F00100"/>
    <w:rsid w:val="00F00CC3"/>
    <w:rsid w:val="00F02C25"/>
    <w:rsid w:val="00F0485C"/>
    <w:rsid w:val="00F0698A"/>
    <w:rsid w:val="00F07F77"/>
    <w:rsid w:val="00F1043B"/>
    <w:rsid w:val="00F10964"/>
    <w:rsid w:val="00F11138"/>
    <w:rsid w:val="00F12164"/>
    <w:rsid w:val="00F12C88"/>
    <w:rsid w:val="00F14C63"/>
    <w:rsid w:val="00F15552"/>
    <w:rsid w:val="00F15CF5"/>
    <w:rsid w:val="00F16762"/>
    <w:rsid w:val="00F2035F"/>
    <w:rsid w:val="00F23B1A"/>
    <w:rsid w:val="00F246D2"/>
    <w:rsid w:val="00F24B07"/>
    <w:rsid w:val="00F251D5"/>
    <w:rsid w:val="00F2570E"/>
    <w:rsid w:val="00F2645A"/>
    <w:rsid w:val="00F26516"/>
    <w:rsid w:val="00F300DA"/>
    <w:rsid w:val="00F30708"/>
    <w:rsid w:val="00F30A68"/>
    <w:rsid w:val="00F31B11"/>
    <w:rsid w:val="00F31FA2"/>
    <w:rsid w:val="00F34124"/>
    <w:rsid w:val="00F35A28"/>
    <w:rsid w:val="00F35D7A"/>
    <w:rsid w:val="00F36368"/>
    <w:rsid w:val="00F36AFF"/>
    <w:rsid w:val="00F408EC"/>
    <w:rsid w:val="00F41A52"/>
    <w:rsid w:val="00F41E81"/>
    <w:rsid w:val="00F4306C"/>
    <w:rsid w:val="00F432EA"/>
    <w:rsid w:val="00F43CED"/>
    <w:rsid w:val="00F4454A"/>
    <w:rsid w:val="00F47F62"/>
    <w:rsid w:val="00F5089E"/>
    <w:rsid w:val="00F514EA"/>
    <w:rsid w:val="00F53CD2"/>
    <w:rsid w:val="00F54828"/>
    <w:rsid w:val="00F54926"/>
    <w:rsid w:val="00F60649"/>
    <w:rsid w:val="00F61664"/>
    <w:rsid w:val="00F70E93"/>
    <w:rsid w:val="00F73FC8"/>
    <w:rsid w:val="00F7543B"/>
    <w:rsid w:val="00F77A7C"/>
    <w:rsid w:val="00F80088"/>
    <w:rsid w:val="00F8274F"/>
    <w:rsid w:val="00F82C08"/>
    <w:rsid w:val="00F83960"/>
    <w:rsid w:val="00F84A45"/>
    <w:rsid w:val="00F84BD9"/>
    <w:rsid w:val="00F85AC5"/>
    <w:rsid w:val="00F91095"/>
    <w:rsid w:val="00F92DB8"/>
    <w:rsid w:val="00F936B1"/>
    <w:rsid w:val="00F941A0"/>
    <w:rsid w:val="00F97339"/>
    <w:rsid w:val="00F97B96"/>
    <w:rsid w:val="00FA1DFC"/>
    <w:rsid w:val="00FA21F8"/>
    <w:rsid w:val="00FA78D4"/>
    <w:rsid w:val="00FB0A24"/>
    <w:rsid w:val="00FB0B60"/>
    <w:rsid w:val="00FB2363"/>
    <w:rsid w:val="00FB24C6"/>
    <w:rsid w:val="00FB2F21"/>
    <w:rsid w:val="00FB3235"/>
    <w:rsid w:val="00FB3364"/>
    <w:rsid w:val="00FB3AC4"/>
    <w:rsid w:val="00FB77E2"/>
    <w:rsid w:val="00FC0109"/>
    <w:rsid w:val="00FC1558"/>
    <w:rsid w:val="00FC22B2"/>
    <w:rsid w:val="00FC3D77"/>
    <w:rsid w:val="00FD3A65"/>
    <w:rsid w:val="00FD4EA6"/>
    <w:rsid w:val="00FE0AE3"/>
    <w:rsid w:val="00FE0BF5"/>
    <w:rsid w:val="00FE21EC"/>
    <w:rsid w:val="00FE2749"/>
    <w:rsid w:val="00FE6A31"/>
    <w:rsid w:val="00FE7242"/>
    <w:rsid w:val="00FF281E"/>
    <w:rsid w:val="00FF3EB9"/>
    <w:rsid w:val="00FF456C"/>
    <w:rsid w:val="00FF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946"/>
  </w:style>
  <w:style w:type="paragraph" w:styleId="Nagwek1">
    <w:name w:val="heading 1"/>
    <w:basedOn w:val="Normalny"/>
    <w:next w:val="Normalny"/>
    <w:link w:val="Nagwek1Znak"/>
    <w:uiPriority w:val="9"/>
    <w:qFormat/>
    <w:rsid w:val="005C3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7E4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0A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57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0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0385"/>
    <w:rPr>
      <w:b/>
      <w:bCs/>
    </w:rPr>
  </w:style>
  <w:style w:type="character" w:styleId="Hipercze">
    <w:name w:val="Hyperlink"/>
    <w:basedOn w:val="Domylnaczcionkaakapitu"/>
    <w:unhideWhenUsed/>
    <w:rsid w:val="0052038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7E40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F5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807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8076A"/>
    <w:rPr>
      <w:rFonts w:ascii="Consolas" w:hAnsi="Consolas"/>
      <w:sz w:val="21"/>
      <w:szCs w:val="21"/>
    </w:rPr>
  </w:style>
  <w:style w:type="character" w:styleId="Uwydatnienie">
    <w:name w:val="Emphasis"/>
    <w:basedOn w:val="Domylnaczcionkaakapitu"/>
    <w:uiPriority w:val="20"/>
    <w:qFormat/>
    <w:rsid w:val="007B1D35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C3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2D5CD5"/>
    <w:rPr>
      <w:color w:val="800080" w:themeColor="followedHyperlink"/>
      <w:u w:val="single"/>
    </w:rPr>
  </w:style>
  <w:style w:type="character" w:customStyle="1" w:styleId="textexposedshow">
    <w:name w:val="text_exposed_show"/>
    <w:basedOn w:val="Domylnaczcionkaakapitu"/>
    <w:rsid w:val="00D45C2C"/>
  </w:style>
  <w:style w:type="paragraph" w:styleId="Akapitzlist">
    <w:name w:val="List Paragraph"/>
    <w:basedOn w:val="Normalny"/>
    <w:uiPriority w:val="34"/>
    <w:qFormat/>
    <w:rsid w:val="00D45C2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38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3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38BB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33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3309"/>
    <w:rPr>
      <w:rFonts w:ascii="Courier New" w:hAnsi="Courier New" w:cs="Courier New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A14CA1"/>
  </w:style>
  <w:style w:type="paragraph" w:styleId="Tytu">
    <w:name w:val="Title"/>
    <w:basedOn w:val="Normalny"/>
    <w:next w:val="Normalny"/>
    <w:link w:val="TytuZnak"/>
    <w:uiPriority w:val="10"/>
    <w:qFormat/>
    <w:rsid w:val="00233D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3D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ps">
    <w:name w:val="hps"/>
    <w:basedOn w:val="Domylnaczcionkaakapitu"/>
    <w:rsid w:val="006F39D7"/>
  </w:style>
  <w:style w:type="character" w:customStyle="1" w:styleId="st">
    <w:name w:val="st"/>
    <w:basedOn w:val="Domylnaczcionkaakapitu"/>
    <w:rsid w:val="00F2570E"/>
  </w:style>
  <w:style w:type="paragraph" w:customStyle="1" w:styleId="Standard">
    <w:name w:val="Standard"/>
    <w:rsid w:val="006651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yphenate">
    <w:name w:val="hyphenate"/>
    <w:basedOn w:val="Normalny"/>
    <w:rsid w:val="000F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breactioncomponenteventdetailscontent">
    <w:name w:val="_fbreactioncomponent__eventdetailscontent"/>
    <w:basedOn w:val="Domylnaczcionkaakapitu"/>
    <w:rsid w:val="008177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6E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E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6EC2"/>
    <w:rPr>
      <w:vertAlign w:val="superscript"/>
    </w:rPr>
  </w:style>
  <w:style w:type="character" w:customStyle="1" w:styleId="iceouttxt">
    <w:name w:val="iceouttxt"/>
    <w:basedOn w:val="Domylnaczcionkaakapitu"/>
    <w:rsid w:val="0049112E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9112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9112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9112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9112E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D7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31F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A2"/>
    <w:rPr>
      <w:b/>
      <w:bCs/>
    </w:rPr>
  </w:style>
  <w:style w:type="character" w:customStyle="1" w:styleId="tresc">
    <w:name w:val="tresc"/>
    <w:basedOn w:val="Domylnaczcionkaakapitu"/>
    <w:rsid w:val="00C706C8"/>
  </w:style>
  <w:style w:type="paragraph" w:customStyle="1" w:styleId="meta">
    <w:name w:val="meta"/>
    <w:basedOn w:val="Normalny"/>
    <w:rsid w:val="00A84169"/>
    <w:pPr>
      <w:spacing w:before="94" w:after="94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57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">
    <w:name w:val="head"/>
    <w:basedOn w:val="Normalny"/>
    <w:rsid w:val="00F8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8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97FC0"/>
  </w:style>
  <w:style w:type="paragraph" w:customStyle="1" w:styleId="Default">
    <w:name w:val="Default"/>
    <w:rsid w:val="000260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ight">
    <w:name w:val="right"/>
    <w:basedOn w:val="Domylnaczcionkaakapitu"/>
    <w:rsid w:val="0056189D"/>
  </w:style>
  <w:style w:type="character" w:customStyle="1" w:styleId="txtsrodtytul">
    <w:name w:val="txt_srodtytul"/>
    <w:basedOn w:val="Domylnaczcionkaakapitu"/>
    <w:rsid w:val="009559D7"/>
  </w:style>
  <w:style w:type="paragraph" w:customStyle="1" w:styleId="bodytext">
    <w:name w:val="bodytext"/>
    <w:basedOn w:val="Normalny"/>
    <w:rsid w:val="00A40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A31A92"/>
  </w:style>
  <w:style w:type="character" w:customStyle="1" w:styleId="Nagwek3Znak">
    <w:name w:val="Nagłówek 3 Znak"/>
    <w:basedOn w:val="Domylnaczcionkaakapitu"/>
    <w:link w:val="Nagwek3"/>
    <w:uiPriority w:val="9"/>
    <w:rsid w:val="00490A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2">
    <w:name w:val="h2"/>
    <w:basedOn w:val="Domylnaczcionkaakapitu"/>
    <w:rsid w:val="00647EFA"/>
  </w:style>
  <w:style w:type="character" w:customStyle="1" w:styleId="4n-j">
    <w:name w:val="_4n-j"/>
    <w:basedOn w:val="Domylnaczcionkaakapitu"/>
    <w:rsid w:val="004113B7"/>
  </w:style>
  <w:style w:type="character" w:customStyle="1" w:styleId="questionhelp">
    <w:name w:val="questionhelp"/>
    <w:basedOn w:val="Domylnaczcionkaakapitu"/>
    <w:rsid w:val="00CA21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1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0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77">
      <w:bodyDiv w:val="1"/>
      <w:marLeft w:val="19"/>
      <w:marRight w:val="1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4610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542">
                  <w:marLeft w:val="1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0211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53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0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1978">
                                          <w:marLeft w:val="-94"/>
                                          <w:marRight w:val="-9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1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bkonku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EC1E8-53F7-495A-AB8C-E20C70BC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zelczyka</dc:creator>
  <cp:lastModifiedBy>strzelczyka</cp:lastModifiedBy>
  <cp:revision>4</cp:revision>
  <cp:lastPrinted>2017-06-29T13:32:00Z</cp:lastPrinted>
  <dcterms:created xsi:type="dcterms:W3CDTF">2017-06-29T13:33:00Z</dcterms:created>
  <dcterms:modified xsi:type="dcterms:W3CDTF">2017-06-30T11:05:00Z</dcterms:modified>
</cp:coreProperties>
</file>